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D2441" w14:textId="2526692B" w:rsidR="00236DF7" w:rsidRDefault="00236DF7" w:rsidP="00236DF7">
      <w:pPr>
        <w:pStyle w:val="Heading1"/>
      </w:pPr>
      <w:r w:rsidRPr="000F16E4">
        <w:rPr>
          <w:color w:val="FF0000"/>
        </w:rPr>
        <w:t>To be reproduced on Customer’s corporate letterhead</w:t>
      </w:r>
    </w:p>
    <w:p w14:paraId="7104BCE8" w14:textId="77777777" w:rsidR="00236DF7" w:rsidRDefault="00236DF7" w:rsidP="00236DF7">
      <w:pPr>
        <w:jc w:val="both"/>
        <w:rPr>
          <w:sz w:val="20"/>
        </w:rPr>
      </w:pPr>
    </w:p>
    <w:p w14:paraId="724B13FA" w14:textId="77777777" w:rsidR="00236DF7" w:rsidRDefault="00236DF7" w:rsidP="00236DF7">
      <w:pPr>
        <w:jc w:val="both"/>
        <w:rPr>
          <w:sz w:val="20"/>
        </w:rPr>
      </w:pPr>
    </w:p>
    <w:p w14:paraId="7ADA9114" w14:textId="4BC5FA5F" w:rsidR="00226C63" w:rsidRPr="00495B90" w:rsidRDefault="00236DF7" w:rsidP="00226C63">
      <w:pPr>
        <w:pStyle w:val="Header"/>
        <w:tabs>
          <w:tab w:val="clear" w:pos="4320"/>
          <w:tab w:val="clear" w:pos="8640"/>
        </w:tabs>
        <w:ind w:left="900" w:hanging="900"/>
        <w:rPr>
          <w:b/>
          <w:sz w:val="20"/>
          <w:lang w:eastAsia="zh-CN"/>
        </w:rPr>
      </w:pPr>
      <w:r>
        <w:rPr>
          <w:b/>
          <w:sz w:val="20"/>
        </w:rPr>
        <w:t>End Consignee Statement / End Use Certification</w:t>
      </w:r>
    </w:p>
    <w:p w14:paraId="1060A1CE" w14:textId="4EB9A8A3" w:rsidR="00236DF7" w:rsidRDefault="00236DF7" w:rsidP="00226C63">
      <w:pPr>
        <w:pStyle w:val="Header"/>
        <w:tabs>
          <w:tab w:val="clear" w:pos="4320"/>
          <w:tab w:val="clear" w:pos="8640"/>
        </w:tabs>
        <w:rPr>
          <w:b/>
          <w:sz w:val="20"/>
        </w:rPr>
      </w:pPr>
    </w:p>
    <w:p w14:paraId="75898F19" w14:textId="7279C2B5" w:rsidR="00226C63" w:rsidRPr="0045177A" w:rsidRDefault="00236DF7" w:rsidP="457B1874">
      <w:pPr>
        <w:jc w:val="both"/>
        <w:rPr>
          <w:sz w:val="20"/>
          <w:lang w:eastAsia="zh-CN"/>
        </w:rPr>
      </w:pPr>
      <w:r w:rsidRPr="457B1874">
        <w:rPr>
          <w:sz w:val="20"/>
        </w:rPr>
        <w:t xml:space="preserve">This is to certify that </w:t>
      </w:r>
      <w:r w:rsidRPr="457B1874">
        <w:rPr>
          <w:b/>
          <w:bCs/>
          <w:sz w:val="20"/>
        </w:rPr>
        <w:t>(</w:t>
      </w:r>
      <w:r w:rsidRPr="457B1874">
        <w:rPr>
          <w:b/>
          <w:bCs/>
          <w:sz w:val="20"/>
          <w:u w:val="single"/>
        </w:rPr>
        <w:t>your company’s name</w:t>
      </w:r>
      <w:r w:rsidRPr="457B1874">
        <w:rPr>
          <w:b/>
          <w:bCs/>
          <w:sz w:val="20"/>
        </w:rPr>
        <w:t>)</w:t>
      </w:r>
      <w:r w:rsidRPr="457B1874">
        <w:rPr>
          <w:sz w:val="20"/>
        </w:rPr>
        <w:t xml:space="preserve"> will not use, transfer, export, re-export, resell or otherwise dispose of any items </w:t>
      </w:r>
      <w:r w:rsidR="00523556" w:rsidRPr="457B1874">
        <w:rPr>
          <w:sz w:val="20"/>
        </w:rPr>
        <w:t xml:space="preserve">or services </w:t>
      </w:r>
      <w:r w:rsidRPr="457B1874">
        <w:rPr>
          <w:sz w:val="20"/>
        </w:rPr>
        <w:t xml:space="preserve">purchased from </w:t>
      </w:r>
      <w:r w:rsidR="004E031C" w:rsidRPr="457B1874">
        <w:rPr>
          <w:sz w:val="20"/>
        </w:rPr>
        <w:t xml:space="preserve">Atlas Copco </w:t>
      </w:r>
      <w:r w:rsidRPr="457B1874">
        <w:rPr>
          <w:sz w:val="20"/>
        </w:rPr>
        <w:t>to any destination, end-user or for any end-use prohibited by the laws o</w:t>
      </w:r>
      <w:r w:rsidR="00CC1119" w:rsidRPr="457B1874">
        <w:rPr>
          <w:sz w:val="20"/>
        </w:rPr>
        <w:t xml:space="preserve">f the European Union, </w:t>
      </w:r>
      <w:r w:rsidRPr="457B1874">
        <w:rPr>
          <w:sz w:val="20"/>
        </w:rPr>
        <w:t>United States</w:t>
      </w:r>
      <w:r w:rsidR="00401D3A" w:rsidRPr="457B1874">
        <w:rPr>
          <w:sz w:val="20"/>
        </w:rPr>
        <w:t>, UN security council sanction regimes</w:t>
      </w:r>
      <w:r w:rsidRPr="457B1874">
        <w:rPr>
          <w:sz w:val="20"/>
        </w:rPr>
        <w:t xml:space="preserve"> </w:t>
      </w:r>
      <w:r w:rsidR="00CC1119" w:rsidRPr="457B1874">
        <w:rPr>
          <w:sz w:val="20"/>
        </w:rPr>
        <w:t>and/</w:t>
      </w:r>
      <w:r w:rsidRPr="457B1874">
        <w:rPr>
          <w:sz w:val="20"/>
        </w:rPr>
        <w:t>or any other applicable law</w:t>
      </w:r>
      <w:r w:rsidR="00D410C6" w:rsidRPr="457B1874">
        <w:rPr>
          <w:sz w:val="20"/>
        </w:rPr>
        <w:t xml:space="preserve"> </w:t>
      </w:r>
      <w:r w:rsidR="0033529D" w:rsidRPr="457B1874">
        <w:rPr>
          <w:sz w:val="20"/>
        </w:rPr>
        <w:t>unless sp</w:t>
      </w:r>
      <w:r w:rsidRPr="457B1874">
        <w:rPr>
          <w:sz w:val="20"/>
        </w:rPr>
        <w:t xml:space="preserve">ecifically authorized by a government agency with export authority over the items purchased or ordered by us from </w:t>
      </w:r>
      <w:r w:rsidR="004E031C" w:rsidRPr="457B1874">
        <w:rPr>
          <w:sz w:val="20"/>
        </w:rPr>
        <w:t>Atlas Copco</w:t>
      </w:r>
      <w:r w:rsidRPr="457B1874">
        <w:rPr>
          <w:sz w:val="20"/>
        </w:rPr>
        <w:t xml:space="preserve">. </w:t>
      </w:r>
      <w:r w:rsidR="00860552" w:rsidRPr="457B1874">
        <w:rPr>
          <w:sz w:val="20"/>
        </w:rPr>
        <w:t xml:space="preserve">In accordance with the Atlas Copco policy </w:t>
      </w:r>
      <w:r w:rsidR="00734329" w:rsidRPr="457B1874">
        <w:rPr>
          <w:sz w:val="20"/>
        </w:rPr>
        <w:t>the customer</w:t>
      </w:r>
      <w:r w:rsidR="00860552" w:rsidRPr="457B1874">
        <w:rPr>
          <w:sz w:val="20"/>
        </w:rPr>
        <w:t xml:space="preserve"> will not resell items purchased from Atlas Copco to Iran, North Korea</w:t>
      </w:r>
      <w:r w:rsidR="273E7527" w:rsidRPr="457B1874">
        <w:rPr>
          <w:sz w:val="20"/>
        </w:rPr>
        <w:t xml:space="preserve">, </w:t>
      </w:r>
      <w:r w:rsidR="00860552" w:rsidRPr="457B1874">
        <w:rPr>
          <w:sz w:val="20"/>
        </w:rPr>
        <w:t>Syria</w:t>
      </w:r>
      <w:r w:rsidR="6BD60B53" w:rsidRPr="457B1874">
        <w:rPr>
          <w:sz w:val="20"/>
        </w:rPr>
        <w:t>,</w:t>
      </w:r>
      <w:r w:rsidR="55923AA5" w:rsidRPr="457B1874">
        <w:rPr>
          <w:sz w:val="20"/>
        </w:rPr>
        <w:t xml:space="preserve"> Crimea </w:t>
      </w:r>
      <w:r w:rsidR="49B6A325" w:rsidRPr="457B1874">
        <w:rPr>
          <w:sz w:val="20"/>
        </w:rPr>
        <w:t>or</w:t>
      </w:r>
      <w:r w:rsidR="55923AA5" w:rsidRPr="457B1874">
        <w:rPr>
          <w:sz w:val="20"/>
        </w:rPr>
        <w:t xml:space="preserve"> Sevastopol</w:t>
      </w:r>
      <w:r w:rsidR="00860552" w:rsidRPr="457B1874">
        <w:rPr>
          <w:sz w:val="20"/>
        </w:rPr>
        <w:t xml:space="preserve">. </w:t>
      </w:r>
      <w:r w:rsidR="00D410C6" w:rsidRPr="457B1874">
        <w:rPr>
          <w:sz w:val="20"/>
        </w:rPr>
        <w:t>In addition</w:t>
      </w:r>
      <w:r w:rsidR="008435B7" w:rsidRPr="457B1874">
        <w:rPr>
          <w:sz w:val="20"/>
        </w:rPr>
        <w:t>,</w:t>
      </w:r>
      <w:r w:rsidR="00D410C6" w:rsidRPr="457B1874">
        <w:rPr>
          <w:sz w:val="20"/>
        </w:rPr>
        <w:t xml:space="preserve"> </w:t>
      </w:r>
      <w:r w:rsidR="00734329" w:rsidRPr="457B1874">
        <w:rPr>
          <w:rFonts w:cs="Arial"/>
          <w:sz w:val="20"/>
        </w:rPr>
        <w:t>the customer</w:t>
      </w:r>
      <w:r w:rsidRPr="457B1874">
        <w:rPr>
          <w:rFonts w:cs="Arial"/>
          <w:sz w:val="20"/>
        </w:rPr>
        <w:t xml:space="preserve"> confirm</w:t>
      </w:r>
      <w:r w:rsidR="00734329" w:rsidRPr="457B1874">
        <w:rPr>
          <w:rFonts w:cs="Arial"/>
          <w:sz w:val="20"/>
        </w:rPr>
        <w:t>s</w:t>
      </w:r>
      <w:r w:rsidRPr="457B1874">
        <w:rPr>
          <w:rFonts w:cs="Arial"/>
          <w:sz w:val="20"/>
        </w:rPr>
        <w:t xml:space="preserve"> that the goods will not be used in the development or proliferation of </w:t>
      </w:r>
      <w:r w:rsidRPr="457B1874">
        <w:rPr>
          <w:sz w:val="20"/>
        </w:rPr>
        <w:t>chemical, biological, or nuclear weapons or their associated missiles or for nuclear enrichment or UF6 applications.</w:t>
      </w:r>
      <w:r w:rsidR="00860552" w:rsidRPr="457B1874">
        <w:rPr>
          <w:sz w:val="20"/>
        </w:rPr>
        <w:t xml:space="preserve"> </w:t>
      </w:r>
    </w:p>
    <w:p w14:paraId="766BC6AB" w14:textId="77777777" w:rsidR="00236DF7" w:rsidRPr="00836CB3" w:rsidRDefault="00236DF7" w:rsidP="00236DF7">
      <w:pPr>
        <w:jc w:val="both"/>
        <w:rPr>
          <w:sz w:val="20"/>
          <w:lang w:eastAsia="zh-CN"/>
        </w:rPr>
      </w:pPr>
    </w:p>
    <w:tbl>
      <w:tblPr>
        <w:tblW w:w="1048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405"/>
        <w:gridCol w:w="5954"/>
        <w:gridCol w:w="435"/>
        <w:gridCol w:w="1691"/>
      </w:tblGrid>
      <w:tr w:rsidR="00476A9E" w14:paraId="7A671D90" w14:textId="77777777" w:rsidTr="457B1874">
        <w:trPr>
          <w:cantSplit/>
          <w:trHeight w:val="494"/>
        </w:trPr>
        <w:tc>
          <w:tcPr>
            <w:tcW w:w="2405" w:type="dxa"/>
            <w:vMerge w:val="restart"/>
            <w:vAlign w:val="center"/>
          </w:tcPr>
          <w:p w14:paraId="1FB1790C" w14:textId="77777777" w:rsidR="00476A9E" w:rsidRDefault="00476A9E" w:rsidP="003B5F4F">
            <w:pPr>
              <w:jc w:val="center"/>
              <w:rPr>
                <w:b/>
                <w:sz w:val="20"/>
              </w:rPr>
            </w:pPr>
            <w:r>
              <w:rPr>
                <w:b/>
                <w:sz w:val="20"/>
              </w:rPr>
              <w:t>End Use of Product(s):</w:t>
            </w:r>
          </w:p>
          <w:p w14:paraId="767D7CA0" w14:textId="746C4FDC" w:rsidR="00476A9E" w:rsidRPr="00616EA0" w:rsidRDefault="00476A9E" w:rsidP="003B5F4F">
            <w:pPr>
              <w:jc w:val="center"/>
              <w:rPr>
                <w:sz w:val="16"/>
                <w:szCs w:val="16"/>
              </w:rPr>
            </w:pPr>
            <w:r w:rsidRPr="00616EA0">
              <w:rPr>
                <w:sz w:val="16"/>
                <w:szCs w:val="16"/>
              </w:rPr>
              <w:t>(Indicate “</w:t>
            </w:r>
            <w:r w:rsidR="005E5698" w:rsidRPr="00616EA0">
              <w:rPr>
                <w:sz w:val="16"/>
                <w:szCs w:val="16"/>
              </w:rPr>
              <w:t>Y</w:t>
            </w:r>
            <w:r w:rsidRPr="00616EA0">
              <w:rPr>
                <w:sz w:val="16"/>
                <w:szCs w:val="16"/>
              </w:rPr>
              <w:t xml:space="preserve">es” </w:t>
            </w:r>
            <w:r w:rsidR="005E5698" w:rsidRPr="00616EA0">
              <w:rPr>
                <w:bCs/>
                <w:sz w:val="16"/>
                <w:szCs w:val="16"/>
              </w:rPr>
              <w:t>or</w:t>
            </w:r>
            <w:r w:rsidRPr="00616EA0">
              <w:rPr>
                <w:sz w:val="16"/>
                <w:szCs w:val="16"/>
              </w:rPr>
              <w:t xml:space="preserve"> “</w:t>
            </w:r>
            <w:r w:rsidR="005E5698" w:rsidRPr="00616EA0">
              <w:rPr>
                <w:sz w:val="16"/>
                <w:szCs w:val="16"/>
              </w:rPr>
              <w:t>N</w:t>
            </w:r>
            <w:r w:rsidRPr="00616EA0">
              <w:rPr>
                <w:sz w:val="16"/>
                <w:szCs w:val="16"/>
              </w:rPr>
              <w:t>o</w:t>
            </w:r>
            <w:r w:rsidR="001D7969">
              <w:rPr>
                <w:sz w:val="16"/>
                <w:szCs w:val="16"/>
              </w:rPr>
              <w:t>”</w:t>
            </w:r>
            <w:r w:rsidRPr="00616EA0">
              <w:rPr>
                <w:sz w:val="16"/>
                <w:szCs w:val="16"/>
              </w:rPr>
              <w:t xml:space="preserve"> for each category)</w:t>
            </w:r>
          </w:p>
          <w:p w14:paraId="2331A217" w14:textId="77777777" w:rsidR="00476A9E" w:rsidRDefault="00476A9E" w:rsidP="003B5F4F">
            <w:pPr>
              <w:jc w:val="center"/>
              <w:rPr>
                <w:sz w:val="16"/>
              </w:rPr>
            </w:pPr>
          </w:p>
          <w:p w14:paraId="4722F9F7" w14:textId="1E9048B5" w:rsidR="00EA730E" w:rsidRDefault="00EA730E" w:rsidP="00EA730E">
            <w:pPr>
              <w:jc w:val="center"/>
              <w:rPr>
                <w:sz w:val="16"/>
                <w:lang w:eastAsia="zh-CN"/>
              </w:rPr>
            </w:pPr>
          </w:p>
        </w:tc>
        <w:tc>
          <w:tcPr>
            <w:tcW w:w="5954" w:type="dxa"/>
            <w:vAlign w:val="center"/>
          </w:tcPr>
          <w:p w14:paraId="7E5E62B9" w14:textId="77777777" w:rsidR="005E5698" w:rsidRPr="005E5698" w:rsidRDefault="005E5698" w:rsidP="003B5F4F">
            <w:pPr>
              <w:jc w:val="center"/>
              <w:rPr>
                <w:sz w:val="10"/>
                <w:szCs w:val="10"/>
                <w:lang w:eastAsia="zh-CN"/>
              </w:rPr>
            </w:pPr>
          </w:p>
          <w:p w14:paraId="6A10D0A8" w14:textId="5126CA56" w:rsidR="005E5698" w:rsidRPr="00420C5B" w:rsidRDefault="00476A9E" w:rsidP="00420C5B">
            <w:pPr>
              <w:jc w:val="center"/>
              <w:rPr>
                <w:sz w:val="20"/>
              </w:rPr>
            </w:pPr>
            <w:r w:rsidRPr="005B39B3">
              <w:rPr>
                <w:sz w:val="20"/>
              </w:rPr>
              <w:t>Are you a Reseller / Distributor?</w:t>
            </w:r>
          </w:p>
          <w:p w14:paraId="23DC4BAE" w14:textId="758A761D" w:rsidR="005E5698" w:rsidRPr="005E5698" w:rsidRDefault="005E5698" w:rsidP="00BC61EC">
            <w:pPr>
              <w:jc w:val="center"/>
              <w:rPr>
                <w:sz w:val="10"/>
                <w:szCs w:val="10"/>
                <w:lang w:eastAsia="zh-CN"/>
              </w:rPr>
            </w:pPr>
          </w:p>
        </w:tc>
        <w:tc>
          <w:tcPr>
            <w:tcW w:w="2126" w:type="dxa"/>
            <w:gridSpan w:val="2"/>
            <w:vAlign w:val="center"/>
          </w:tcPr>
          <w:p w14:paraId="5550089C" w14:textId="666F1DBC" w:rsidR="00476A9E" w:rsidRDefault="00F11E53" w:rsidP="003B5F4F">
            <w:pPr>
              <w:jc w:val="center"/>
              <w:rPr>
                <w:sz w:val="20"/>
              </w:rPr>
            </w:pPr>
            <w:r>
              <w:rPr>
                <w:sz w:val="20"/>
              </w:rPr>
              <w:sym w:font="Symbol" w:char="F07F"/>
            </w:r>
            <w:r>
              <w:rPr>
                <w:sz w:val="20"/>
              </w:rPr>
              <w:t xml:space="preserve"> </w:t>
            </w:r>
            <w:r w:rsidR="00476A9E">
              <w:rPr>
                <w:sz w:val="20"/>
              </w:rPr>
              <w:t xml:space="preserve">Yes       </w:t>
            </w:r>
            <w:r>
              <w:rPr>
                <w:sz w:val="20"/>
              </w:rPr>
              <w:sym w:font="Symbol" w:char="F07F"/>
            </w:r>
            <w:r>
              <w:rPr>
                <w:sz w:val="20"/>
              </w:rPr>
              <w:t xml:space="preserve"> </w:t>
            </w:r>
            <w:r w:rsidR="00476A9E">
              <w:rPr>
                <w:sz w:val="20"/>
              </w:rPr>
              <w:t>No</w:t>
            </w:r>
          </w:p>
        </w:tc>
      </w:tr>
      <w:tr w:rsidR="00476A9E" w14:paraId="31D2AA72" w14:textId="77777777" w:rsidTr="457B1874">
        <w:trPr>
          <w:cantSplit/>
          <w:trHeight w:val="494"/>
        </w:trPr>
        <w:tc>
          <w:tcPr>
            <w:tcW w:w="2405" w:type="dxa"/>
            <w:vMerge/>
            <w:vAlign w:val="center"/>
          </w:tcPr>
          <w:p w14:paraId="60E615CC" w14:textId="77777777" w:rsidR="00476A9E" w:rsidRDefault="00476A9E" w:rsidP="003B5F4F">
            <w:pPr>
              <w:jc w:val="center"/>
              <w:rPr>
                <w:b/>
                <w:sz w:val="20"/>
              </w:rPr>
            </w:pPr>
          </w:p>
        </w:tc>
        <w:tc>
          <w:tcPr>
            <w:tcW w:w="5954" w:type="dxa"/>
            <w:vAlign w:val="center"/>
          </w:tcPr>
          <w:p w14:paraId="606D345D" w14:textId="06E5D1A9" w:rsidR="00476A9E" w:rsidRPr="00860552" w:rsidRDefault="00860552" w:rsidP="00860552">
            <w:pPr>
              <w:jc w:val="center"/>
              <w:rPr>
                <w:sz w:val="10"/>
                <w:szCs w:val="10"/>
              </w:rPr>
            </w:pPr>
            <w:r>
              <w:rPr>
                <w:sz w:val="20"/>
              </w:rPr>
              <w:t>Will the equipment be resold to military end users?</w:t>
            </w:r>
            <w:r>
              <w:rPr>
                <w:sz w:val="10"/>
                <w:szCs w:val="10"/>
              </w:rPr>
              <w:t xml:space="preserve"> </w:t>
            </w:r>
          </w:p>
          <w:p w14:paraId="75DF0FF1" w14:textId="4F6A19C5" w:rsidR="005E5698" w:rsidRPr="005E5698" w:rsidRDefault="005E5698" w:rsidP="00420C5B">
            <w:pPr>
              <w:rPr>
                <w:sz w:val="10"/>
                <w:szCs w:val="10"/>
                <w:lang w:eastAsia="zh-CN"/>
              </w:rPr>
            </w:pPr>
          </w:p>
        </w:tc>
        <w:tc>
          <w:tcPr>
            <w:tcW w:w="2126" w:type="dxa"/>
            <w:gridSpan w:val="2"/>
            <w:vAlign w:val="center"/>
          </w:tcPr>
          <w:p w14:paraId="097392C8" w14:textId="61EA574B" w:rsidR="00476A9E" w:rsidRDefault="00F11E53" w:rsidP="003B5F4F">
            <w:pPr>
              <w:jc w:val="center"/>
              <w:rPr>
                <w:sz w:val="20"/>
              </w:rPr>
            </w:pPr>
            <w:r>
              <w:rPr>
                <w:sz w:val="20"/>
              </w:rPr>
              <w:sym w:font="Symbol" w:char="F07F"/>
            </w:r>
            <w:r>
              <w:rPr>
                <w:sz w:val="20"/>
              </w:rPr>
              <w:t xml:space="preserve"> </w:t>
            </w:r>
            <w:r w:rsidR="00476A9E">
              <w:rPr>
                <w:sz w:val="20"/>
              </w:rPr>
              <w:t xml:space="preserve">Yes      </w:t>
            </w:r>
            <w:r>
              <w:rPr>
                <w:sz w:val="20"/>
              </w:rPr>
              <w:sym w:font="Symbol" w:char="F07F"/>
            </w:r>
            <w:r>
              <w:rPr>
                <w:sz w:val="20"/>
              </w:rPr>
              <w:t xml:space="preserve"> </w:t>
            </w:r>
            <w:r w:rsidR="00476A9E">
              <w:rPr>
                <w:sz w:val="20"/>
              </w:rPr>
              <w:t>No</w:t>
            </w:r>
          </w:p>
        </w:tc>
      </w:tr>
      <w:tr w:rsidR="00476A9E" w14:paraId="0FE250C4" w14:textId="77777777" w:rsidTr="457B1874">
        <w:trPr>
          <w:cantSplit/>
          <w:trHeight w:val="494"/>
        </w:trPr>
        <w:tc>
          <w:tcPr>
            <w:tcW w:w="2405" w:type="dxa"/>
            <w:vMerge/>
            <w:vAlign w:val="center"/>
          </w:tcPr>
          <w:p w14:paraId="79E19C32" w14:textId="77777777" w:rsidR="00476A9E" w:rsidRDefault="00476A9E" w:rsidP="003B5F4F">
            <w:pPr>
              <w:jc w:val="center"/>
              <w:rPr>
                <w:b/>
                <w:sz w:val="20"/>
              </w:rPr>
            </w:pPr>
          </w:p>
        </w:tc>
        <w:tc>
          <w:tcPr>
            <w:tcW w:w="5954" w:type="dxa"/>
            <w:vAlign w:val="center"/>
          </w:tcPr>
          <w:p w14:paraId="0CFE51C2" w14:textId="70B22AC3" w:rsidR="005E5698" w:rsidRPr="005E5698" w:rsidRDefault="00860552" w:rsidP="003B5F4F">
            <w:pPr>
              <w:jc w:val="center"/>
              <w:rPr>
                <w:sz w:val="10"/>
                <w:szCs w:val="10"/>
              </w:rPr>
            </w:pPr>
            <w:r>
              <w:rPr>
                <w:sz w:val="20"/>
              </w:rPr>
              <w:t>Will the equipment be incorporated into military items?</w:t>
            </w:r>
          </w:p>
          <w:p w14:paraId="5F3220A0" w14:textId="2FCAF4AB" w:rsidR="00BC61EC" w:rsidRPr="005E5698" w:rsidRDefault="00BC61EC" w:rsidP="00860552">
            <w:pPr>
              <w:jc w:val="center"/>
              <w:rPr>
                <w:sz w:val="10"/>
                <w:szCs w:val="10"/>
                <w:u w:val="single"/>
                <w:lang w:eastAsia="zh-CN"/>
              </w:rPr>
            </w:pPr>
          </w:p>
        </w:tc>
        <w:tc>
          <w:tcPr>
            <w:tcW w:w="2126" w:type="dxa"/>
            <w:gridSpan w:val="2"/>
            <w:vAlign w:val="center"/>
          </w:tcPr>
          <w:p w14:paraId="211A7AB6" w14:textId="4F0893D8" w:rsidR="00476A9E" w:rsidRDefault="00F11E53" w:rsidP="003B5F4F">
            <w:pPr>
              <w:jc w:val="center"/>
              <w:rPr>
                <w:sz w:val="20"/>
              </w:rPr>
            </w:pPr>
            <w:r>
              <w:rPr>
                <w:sz w:val="20"/>
              </w:rPr>
              <w:sym w:font="Symbol" w:char="F07F"/>
            </w:r>
            <w:r>
              <w:rPr>
                <w:sz w:val="20"/>
              </w:rPr>
              <w:t xml:space="preserve"> </w:t>
            </w:r>
            <w:r w:rsidR="00476A9E">
              <w:rPr>
                <w:sz w:val="20"/>
              </w:rPr>
              <w:t xml:space="preserve">Yes      </w:t>
            </w:r>
            <w:r>
              <w:rPr>
                <w:sz w:val="20"/>
              </w:rPr>
              <w:sym w:font="Symbol" w:char="F07F"/>
            </w:r>
            <w:r>
              <w:rPr>
                <w:sz w:val="20"/>
              </w:rPr>
              <w:t xml:space="preserve"> </w:t>
            </w:r>
            <w:r w:rsidR="00476A9E">
              <w:rPr>
                <w:sz w:val="20"/>
              </w:rPr>
              <w:t>No</w:t>
            </w:r>
          </w:p>
        </w:tc>
      </w:tr>
      <w:tr w:rsidR="00476A9E" w14:paraId="142E891F" w14:textId="77777777" w:rsidTr="457B1874">
        <w:trPr>
          <w:cantSplit/>
          <w:trHeight w:val="494"/>
        </w:trPr>
        <w:tc>
          <w:tcPr>
            <w:tcW w:w="2405" w:type="dxa"/>
            <w:vMerge/>
            <w:vAlign w:val="center"/>
          </w:tcPr>
          <w:p w14:paraId="3188ECAC" w14:textId="77777777" w:rsidR="00476A9E" w:rsidRDefault="00476A9E" w:rsidP="003B5F4F">
            <w:pPr>
              <w:jc w:val="center"/>
              <w:rPr>
                <w:b/>
                <w:sz w:val="20"/>
              </w:rPr>
            </w:pPr>
          </w:p>
        </w:tc>
        <w:tc>
          <w:tcPr>
            <w:tcW w:w="5954" w:type="dxa"/>
            <w:vAlign w:val="center"/>
          </w:tcPr>
          <w:p w14:paraId="12CF9DFF" w14:textId="77777777" w:rsidR="005E5698" w:rsidRPr="005E5698" w:rsidRDefault="005E5698" w:rsidP="003B5F4F">
            <w:pPr>
              <w:jc w:val="center"/>
              <w:rPr>
                <w:sz w:val="10"/>
                <w:szCs w:val="10"/>
              </w:rPr>
            </w:pPr>
          </w:p>
          <w:p w14:paraId="2299C892" w14:textId="77777777" w:rsidR="00860552" w:rsidRDefault="00860552" w:rsidP="00860552">
            <w:pPr>
              <w:jc w:val="center"/>
              <w:rPr>
                <w:sz w:val="20"/>
              </w:rPr>
            </w:pPr>
            <w:r>
              <w:rPr>
                <w:sz w:val="20"/>
              </w:rPr>
              <w:t>Will the equipment be used in the production, test or analytical equipment and components for the development, production or maintenance of military items?</w:t>
            </w:r>
          </w:p>
          <w:p w14:paraId="6CEC4671" w14:textId="1706B363" w:rsidR="00BC61EC" w:rsidRPr="005E5698" w:rsidRDefault="00BC61EC" w:rsidP="00BC61EC">
            <w:pPr>
              <w:rPr>
                <w:rFonts w:eastAsiaTheme="minorEastAsia"/>
                <w:sz w:val="10"/>
                <w:szCs w:val="10"/>
                <w:lang w:eastAsia="zh-CN"/>
              </w:rPr>
            </w:pPr>
          </w:p>
        </w:tc>
        <w:tc>
          <w:tcPr>
            <w:tcW w:w="2126" w:type="dxa"/>
            <w:gridSpan w:val="2"/>
            <w:vAlign w:val="center"/>
          </w:tcPr>
          <w:p w14:paraId="3F575396" w14:textId="558D23F8" w:rsidR="00476A9E" w:rsidRDefault="00F11E53" w:rsidP="00F11E53">
            <w:pPr>
              <w:jc w:val="center"/>
              <w:rPr>
                <w:sz w:val="20"/>
              </w:rPr>
            </w:pPr>
            <w:r>
              <w:rPr>
                <w:sz w:val="20"/>
              </w:rPr>
              <w:sym w:font="Symbol" w:char="F07F"/>
            </w:r>
            <w:r>
              <w:rPr>
                <w:sz w:val="20"/>
              </w:rPr>
              <w:t xml:space="preserve"> </w:t>
            </w:r>
            <w:r w:rsidR="00476A9E">
              <w:rPr>
                <w:sz w:val="20"/>
              </w:rPr>
              <w:t xml:space="preserve">Yes       </w:t>
            </w:r>
            <w:r>
              <w:rPr>
                <w:sz w:val="20"/>
              </w:rPr>
              <w:sym w:font="Symbol" w:char="F07F"/>
            </w:r>
            <w:r>
              <w:rPr>
                <w:sz w:val="20"/>
              </w:rPr>
              <w:t xml:space="preserve"> </w:t>
            </w:r>
            <w:r w:rsidR="00476A9E">
              <w:rPr>
                <w:sz w:val="20"/>
              </w:rPr>
              <w:t>No</w:t>
            </w:r>
          </w:p>
        </w:tc>
      </w:tr>
      <w:tr w:rsidR="00115391" w14:paraId="6CDDFA11" w14:textId="77777777" w:rsidTr="457B1874">
        <w:trPr>
          <w:trHeight w:val="1268"/>
        </w:trPr>
        <w:tc>
          <w:tcPr>
            <w:tcW w:w="2405" w:type="dxa"/>
            <w:vMerge w:val="restart"/>
            <w:vAlign w:val="center"/>
          </w:tcPr>
          <w:p w14:paraId="7EE3A574" w14:textId="77777777" w:rsidR="00115391" w:rsidRPr="00046DCF" w:rsidRDefault="00115391" w:rsidP="003B5F4F">
            <w:pPr>
              <w:jc w:val="center"/>
              <w:rPr>
                <w:b/>
                <w:sz w:val="10"/>
                <w:szCs w:val="10"/>
              </w:rPr>
            </w:pPr>
          </w:p>
          <w:p w14:paraId="78412EF7" w14:textId="37D2E671" w:rsidR="00115391" w:rsidRDefault="00115391" w:rsidP="003B5F4F">
            <w:pPr>
              <w:jc w:val="center"/>
              <w:rPr>
                <w:b/>
                <w:sz w:val="20"/>
              </w:rPr>
            </w:pPr>
            <w:r>
              <w:rPr>
                <w:b/>
                <w:sz w:val="20"/>
              </w:rPr>
              <w:t xml:space="preserve">Country(s) of End Use: </w:t>
            </w:r>
          </w:p>
          <w:p w14:paraId="1F220957" w14:textId="080DA322" w:rsidR="00115391" w:rsidRDefault="00115391" w:rsidP="00EA730E">
            <w:pPr>
              <w:jc w:val="center"/>
              <w:rPr>
                <w:sz w:val="16"/>
              </w:rPr>
            </w:pPr>
            <w:r>
              <w:rPr>
                <w:sz w:val="16"/>
              </w:rPr>
              <w:t>(List all individual countries that the products you purchase from us will be exported, re-exported or transferred to)</w:t>
            </w:r>
          </w:p>
          <w:p w14:paraId="77B3A9AC" w14:textId="422ACE88" w:rsidR="00115391" w:rsidRPr="00046DCF" w:rsidRDefault="00115391" w:rsidP="00420C5B">
            <w:pPr>
              <w:rPr>
                <w:sz w:val="10"/>
                <w:szCs w:val="10"/>
                <w:lang w:eastAsia="zh-CN"/>
              </w:rPr>
            </w:pPr>
          </w:p>
        </w:tc>
        <w:tc>
          <w:tcPr>
            <w:tcW w:w="8080" w:type="dxa"/>
            <w:gridSpan w:val="3"/>
            <w:vAlign w:val="center"/>
          </w:tcPr>
          <w:p w14:paraId="428113B6" w14:textId="77777777" w:rsidR="00115391" w:rsidRDefault="00115391" w:rsidP="00115391">
            <w:pPr>
              <w:rPr>
                <w:sz w:val="20"/>
                <w:lang w:eastAsia="zh-CN"/>
              </w:rPr>
            </w:pPr>
          </w:p>
        </w:tc>
      </w:tr>
      <w:tr w:rsidR="00115391" w14:paraId="09A91B21" w14:textId="77777777" w:rsidTr="457B1874">
        <w:trPr>
          <w:trHeight w:val="488"/>
        </w:trPr>
        <w:tc>
          <w:tcPr>
            <w:tcW w:w="2405" w:type="dxa"/>
            <w:vMerge/>
            <w:vAlign w:val="center"/>
          </w:tcPr>
          <w:p w14:paraId="1C273E27" w14:textId="77777777" w:rsidR="00115391" w:rsidRPr="00046DCF" w:rsidRDefault="00115391" w:rsidP="003B5F4F">
            <w:pPr>
              <w:jc w:val="center"/>
              <w:rPr>
                <w:b/>
                <w:sz w:val="10"/>
                <w:szCs w:val="10"/>
              </w:rPr>
            </w:pPr>
          </w:p>
        </w:tc>
        <w:tc>
          <w:tcPr>
            <w:tcW w:w="6389" w:type="dxa"/>
            <w:gridSpan w:val="2"/>
            <w:vAlign w:val="center"/>
          </w:tcPr>
          <w:p w14:paraId="3BEB6BAA" w14:textId="3BD6B714" w:rsidR="00115391" w:rsidRDefault="50543C2C" w:rsidP="457B1874">
            <w:pPr>
              <w:jc w:val="center"/>
              <w:rPr>
                <w:sz w:val="20"/>
                <w:lang w:eastAsia="zh-CN"/>
              </w:rPr>
            </w:pPr>
            <w:r w:rsidRPr="457B1874">
              <w:rPr>
                <w:sz w:val="20"/>
              </w:rPr>
              <w:t>I hereby confirm that no items purchased from Atlas Copco will be sold or transferred, directly or indirectly to Iran, North Korea</w:t>
            </w:r>
            <w:r w:rsidR="45A42363" w:rsidRPr="457B1874">
              <w:rPr>
                <w:sz w:val="20"/>
              </w:rPr>
              <w:t xml:space="preserve"> Syria, Crimea or Sevastopol</w:t>
            </w:r>
            <w:r w:rsidRPr="457B1874">
              <w:rPr>
                <w:sz w:val="20"/>
              </w:rPr>
              <w:t>.</w:t>
            </w:r>
          </w:p>
        </w:tc>
        <w:tc>
          <w:tcPr>
            <w:tcW w:w="1691" w:type="dxa"/>
            <w:vAlign w:val="center"/>
          </w:tcPr>
          <w:p w14:paraId="288822BB" w14:textId="5E432AF9" w:rsidR="00115391" w:rsidRDefault="00F11E53" w:rsidP="003B5F4F">
            <w:pPr>
              <w:jc w:val="center"/>
              <w:rPr>
                <w:sz w:val="20"/>
                <w:lang w:eastAsia="zh-CN"/>
              </w:rPr>
            </w:pPr>
            <w:r>
              <w:rPr>
                <w:sz w:val="20"/>
              </w:rPr>
              <w:sym w:font="Symbol" w:char="F07F"/>
            </w:r>
            <w:r>
              <w:rPr>
                <w:sz w:val="20"/>
              </w:rPr>
              <w:t xml:space="preserve"> </w:t>
            </w:r>
            <w:r w:rsidR="00115391">
              <w:rPr>
                <w:sz w:val="20"/>
              </w:rPr>
              <w:t xml:space="preserve">Yes       </w:t>
            </w:r>
          </w:p>
        </w:tc>
      </w:tr>
    </w:tbl>
    <w:p w14:paraId="67BFE757" w14:textId="77777777" w:rsidR="00401D3A" w:rsidRDefault="00401D3A" w:rsidP="00236DF7">
      <w:pPr>
        <w:jc w:val="both"/>
        <w:rPr>
          <w:sz w:val="20"/>
        </w:rPr>
      </w:pPr>
    </w:p>
    <w:p w14:paraId="410301C0" w14:textId="2B654975" w:rsidR="00236DF7" w:rsidRDefault="00236DF7" w:rsidP="00236DF7">
      <w:pPr>
        <w:jc w:val="both"/>
        <w:rPr>
          <w:sz w:val="20"/>
        </w:rPr>
      </w:pPr>
      <w:r>
        <w:rPr>
          <w:sz w:val="20"/>
        </w:rPr>
        <w:t xml:space="preserve">If </w:t>
      </w:r>
      <w:r w:rsidR="00734329">
        <w:rPr>
          <w:sz w:val="20"/>
        </w:rPr>
        <w:t>the customer is</w:t>
      </w:r>
      <w:r>
        <w:rPr>
          <w:sz w:val="20"/>
        </w:rPr>
        <w:t xml:space="preserve"> unable to fulfill the above certifications, or if any of the above details given shall change at any time, </w:t>
      </w:r>
      <w:r w:rsidR="0059446A">
        <w:rPr>
          <w:sz w:val="20"/>
        </w:rPr>
        <w:t>t</w:t>
      </w:r>
      <w:r w:rsidR="00734329">
        <w:rPr>
          <w:sz w:val="20"/>
        </w:rPr>
        <w:t>he customer</w:t>
      </w:r>
      <w:r>
        <w:rPr>
          <w:sz w:val="20"/>
        </w:rPr>
        <w:t xml:space="preserve"> </w:t>
      </w:r>
      <w:r w:rsidR="0080282A">
        <w:rPr>
          <w:sz w:val="20"/>
        </w:rPr>
        <w:t>is obligated to inform</w:t>
      </w:r>
      <w:r>
        <w:rPr>
          <w:sz w:val="20"/>
        </w:rPr>
        <w:t xml:space="preserve"> </w:t>
      </w:r>
      <w:r w:rsidR="004E031C">
        <w:rPr>
          <w:sz w:val="20"/>
        </w:rPr>
        <w:t xml:space="preserve">Atlas Copco </w:t>
      </w:r>
      <w:r>
        <w:rPr>
          <w:sz w:val="20"/>
        </w:rPr>
        <w:t xml:space="preserve">of the change in writing before placing any further orders.  </w:t>
      </w:r>
    </w:p>
    <w:p w14:paraId="21F459FD" w14:textId="77777777" w:rsidR="00242B35" w:rsidRPr="00242B35" w:rsidRDefault="00242B35" w:rsidP="00242B35">
      <w:pPr>
        <w:jc w:val="both"/>
        <w:rPr>
          <w:sz w:val="20"/>
          <w:lang w:val="en-GB"/>
        </w:rPr>
      </w:pPr>
    </w:p>
    <w:p w14:paraId="362D0784" w14:textId="25556A67" w:rsidR="00242B35" w:rsidRPr="00242B35" w:rsidRDefault="00242B35" w:rsidP="00242B35">
      <w:pPr>
        <w:jc w:val="both"/>
        <w:rPr>
          <w:sz w:val="20"/>
          <w:lang w:val="en-GB"/>
        </w:rPr>
      </w:pPr>
      <w:r w:rsidRPr="00242B35">
        <w:rPr>
          <w:sz w:val="20"/>
          <w:lang w:val="en-GB"/>
        </w:rPr>
        <w:t>Notwithstanding any other provision of any existing</w:t>
      </w:r>
      <w:r w:rsidR="0059446A">
        <w:rPr>
          <w:sz w:val="20"/>
          <w:lang w:val="en-GB"/>
        </w:rPr>
        <w:t xml:space="preserve"> or future</w:t>
      </w:r>
      <w:r w:rsidRPr="00242B35">
        <w:rPr>
          <w:sz w:val="20"/>
          <w:lang w:val="en-GB"/>
        </w:rPr>
        <w:t xml:space="preserve"> contract or agreement between </w:t>
      </w:r>
      <w:r w:rsidR="0059446A">
        <w:rPr>
          <w:sz w:val="20"/>
          <w:lang w:val="en-GB"/>
        </w:rPr>
        <w:t>the customer</w:t>
      </w:r>
      <w:r w:rsidRPr="00242B35">
        <w:rPr>
          <w:sz w:val="20"/>
          <w:lang w:val="en-GB"/>
        </w:rPr>
        <w:t xml:space="preserve"> and Atlas </w:t>
      </w:r>
      <w:proofErr w:type="gramStart"/>
      <w:r w:rsidRPr="00242B35">
        <w:rPr>
          <w:sz w:val="20"/>
          <w:lang w:val="en-GB"/>
        </w:rPr>
        <w:t>Copco;</w:t>
      </w:r>
      <w:proofErr w:type="gramEnd"/>
      <w:r w:rsidRPr="00242B35">
        <w:rPr>
          <w:sz w:val="20"/>
          <w:lang w:val="en-GB"/>
        </w:rPr>
        <w:t xml:space="preserve"> </w:t>
      </w:r>
    </w:p>
    <w:p w14:paraId="4E7F98C5" w14:textId="4FA988F7" w:rsidR="00242B35" w:rsidRDefault="00242B35" w:rsidP="00242B35">
      <w:pPr>
        <w:pStyle w:val="ListParagraph"/>
        <w:numPr>
          <w:ilvl w:val="0"/>
          <w:numId w:val="5"/>
        </w:numPr>
        <w:jc w:val="both"/>
        <w:rPr>
          <w:sz w:val="20"/>
          <w:lang w:val="en-GB"/>
        </w:rPr>
      </w:pPr>
      <w:r w:rsidRPr="00242B35">
        <w:rPr>
          <w:sz w:val="20"/>
          <w:lang w:val="en-GB"/>
        </w:rPr>
        <w:t xml:space="preserve">Atlas Copco </w:t>
      </w:r>
      <w:r w:rsidR="00743A3D">
        <w:rPr>
          <w:sz w:val="20"/>
          <w:lang w:val="en-GB"/>
        </w:rPr>
        <w:t>reserves</w:t>
      </w:r>
      <w:r w:rsidR="00743A3D" w:rsidRPr="00242B35">
        <w:rPr>
          <w:sz w:val="20"/>
          <w:lang w:val="en-GB"/>
        </w:rPr>
        <w:t xml:space="preserve"> </w:t>
      </w:r>
      <w:r w:rsidRPr="00242B35">
        <w:rPr>
          <w:sz w:val="20"/>
          <w:lang w:val="en-GB"/>
        </w:rPr>
        <w:t xml:space="preserve">the right to terminate any agreement or order, where the agreement or </w:t>
      </w:r>
      <w:r w:rsidR="00AA0476">
        <w:rPr>
          <w:sz w:val="20"/>
          <w:lang w:val="en-GB"/>
        </w:rPr>
        <w:t xml:space="preserve">order would contravene, </w:t>
      </w:r>
      <w:r w:rsidRPr="00242B35">
        <w:rPr>
          <w:sz w:val="20"/>
          <w:lang w:val="en-GB"/>
        </w:rPr>
        <w:t>threaten to contravene or evade any</w:t>
      </w:r>
      <w:r w:rsidR="00EC7F47">
        <w:rPr>
          <w:sz w:val="20"/>
          <w:lang w:val="en-GB"/>
        </w:rPr>
        <w:t xml:space="preserve"> sanctions,</w:t>
      </w:r>
      <w:r w:rsidRPr="00242B35">
        <w:rPr>
          <w:sz w:val="20"/>
          <w:lang w:val="en-GB"/>
        </w:rPr>
        <w:t xml:space="preserve"> export control laws or policies or should Atlas Copco suspect that </w:t>
      </w:r>
      <w:r w:rsidR="00EC7F47">
        <w:rPr>
          <w:sz w:val="20"/>
          <w:lang w:val="en-GB"/>
        </w:rPr>
        <w:t xml:space="preserve">the customer </w:t>
      </w:r>
      <w:r w:rsidRPr="00242B35">
        <w:rPr>
          <w:sz w:val="20"/>
          <w:lang w:val="en-GB"/>
        </w:rPr>
        <w:t>ha</w:t>
      </w:r>
      <w:r w:rsidR="00EC7F47">
        <w:rPr>
          <w:sz w:val="20"/>
          <w:lang w:val="en-GB"/>
        </w:rPr>
        <w:t>s</w:t>
      </w:r>
      <w:r w:rsidRPr="00242B35">
        <w:rPr>
          <w:sz w:val="20"/>
          <w:lang w:val="en-GB"/>
        </w:rPr>
        <w:t xml:space="preserve"> breached or inten</w:t>
      </w:r>
      <w:r w:rsidR="00743A3D">
        <w:rPr>
          <w:sz w:val="20"/>
          <w:lang w:val="en-GB"/>
        </w:rPr>
        <w:t>d</w:t>
      </w:r>
      <w:r w:rsidR="00EC7F47">
        <w:rPr>
          <w:sz w:val="20"/>
          <w:lang w:val="en-GB"/>
        </w:rPr>
        <w:t>s</w:t>
      </w:r>
      <w:r w:rsidRPr="00242B35">
        <w:rPr>
          <w:sz w:val="20"/>
          <w:lang w:val="en-GB"/>
        </w:rPr>
        <w:t xml:space="preserve"> to breach the obligations of this </w:t>
      </w:r>
      <w:r w:rsidR="003A6EA1">
        <w:rPr>
          <w:sz w:val="20"/>
          <w:lang w:val="en-GB"/>
        </w:rPr>
        <w:t>S</w:t>
      </w:r>
      <w:r w:rsidRPr="00242B35">
        <w:rPr>
          <w:sz w:val="20"/>
          <w:lang w:val="en-GB"/>
        </w:rPr>
        <w:t xml:space="preserve">tatement; and </w:t>
      </w:r>
    </w:p>
    <w:p w14:paraId="276C260B" w14:textId="11B136C8" w:rsidR="00743A3D" w:rsidRPr="00EE59C6" w:rsidRDefault="007D3050">
      <w:pPr>
        <w:pStyle w:val="ListParagraph"/>
        <w:numPr>
          <w:ilvl w:val="0"/>
          <w:numId w:val="5"/>
        </w:numPr>
        <w:jc w:val="both"/>
        <w:rPr>
          <w:sz w:val="20"/>
          <w:lang w:val="en-GB"/>
        </w:rPr>
      </w:pPr>
      <w:r>
        <w:rPr>
          <w:sz w:val="20"/>
          <w:lang w:val="en-GB"/>
        </w:rPr>
        <w:t>T</w:t>
      </w:r>
      <w:r w:rsidR="00EC7F47">
        <w:rPr>
          <w:sz w:val="20"/>
          <w:lang w:val="en-GB"/>
        </w:rPr>
        <w:t xml:space="preserve">he customer </w:t>
      </w:r>
      <w:r w:rsidR="00743A3D" w:rsidRPr="00242B35">
        <w:rPr>
          <w:sz w:val="20"/>
          <w:lang w:val="en-GB"/>
        </w:rPr>
        <w:t xml:space="preserve">shall upon the request by Atlas Copco, terminate, withhold or delay delivery of any orders, until Atlas Copco has received reassurance deemed satisfactory to Atlas Copco in relation to the obligations mentioned </w:t>
      </w:r>
      <w:r w:rsidR="00A501C3">
        <w:rPr>
          <w:sz w:val="20"/>
          <w:lang w:val="en-GB"/>
        </w:rPr>
        <w:t>in this S</w:t>
      </w:r>
      <w:r w:rsidR="004E3ED0">
        <w:rPr>
          <w:sz w:val="20"/>
          <w:lang w:val="en-GB"/>
        </w:rPr>
        <w:t>tatement</w:t>
      </w:r>
      <w:r w:rsidR="00743A3D" w:rsidRPr="00242B35">
        <w:rPr>
          <w:sz w:val="20"/>
          <w:lang w:val="en-GB"/>
        </w:rPr>
        <w:t>; and</w:t>
      </w:r>
    </w:p>
    <w:p w14:paraId="14E47F1A" w14:textId="18BB13F9" w:rsidR="005B39B3" w:rsidRDefault="00EC7F47" w:rsidP="006C4369">
      <w:pPr>
        <w:pStyle w:val="ListParagraph"/>
        <w:numPr>
          <w:ilvl w:val="0"/>
          <w:numId w:val="5"/>
        </w:numPr>
        <w:jc w:val="both"/>
        <w:rPr>
          <w:sz w:val="20"/>
          <w:lang w:val="en-GB"/>
        </w:rPr>
      </w:pPr>
      <w:r>
        <w:rPr>
          <w:sz w:val="20"/>
          <w:lang w:val="en-GB"/>
        </w:rPr>
        <w:t xml:space="preserve">The </w:t>
      </w:r>
      <w:r w:rsidR="00A501C3">
        <w:rPr>
          <w:sz w:val="20"/>
          <w:lang w:val="en-GB"/>
        </w:rPr>
        <w:t>c</w:t>
      </w:r>
      <w:r>
        <w:rPr>
          <w:sz w:val="20"/>
          <w:lang w:val="en-GB"/>
        </w:rPr>
        <w:t>ustomer</w:t>
      </w:r>
      <w:r w:rsidR="00242B35" w:rsidRPr="00242B35">
        <w:rPr>
          <w:sz w:val="20"/>
          <w:lang w:val="en-GB"/>
        </w:rPr>
        <w:t xml:space="preserve"> shall indemnify and hold Atlas Copco harmless for any liability, loss, costs (including legal fees), expenses, indirect or direct damages (including resulting from third party claims) arising in consequence of any breach by </w:t>
      </w:r>
      <w:r w:rsidR="007D3050">
        <w:rPr>
          <w:sz w:val="20"/>
          <w:lang w:val="en-GB"/>
        </w:rPr>
        <w:t>the customer</w:t>
      </w:r>
      <w:r w:rsidR="00242B35" w:rsidRPr="00242B35">
        <w:rPr>
          <w:sz w:val="20"/>
          <w:lang w:val="en-GB"/>
        </w:rPr>
        <w:t xml:space="preserve"> of this </w:t>
      </w:r>
      <w:r w:rsidR="003A6EA1">
        <w:rPr>
          <w:sz w:val="20"/>
          <w:lang w:val="en-GB"/>
        </w:rPr>
        <w:t>S</w:t>
      </w:r>
      <w:r w:rsidR="00242B35" w:rsidRPr="00242B35">
        <w:rPr>
          <w:sz w:val="20"/>
          <w:lang w:val="en-GB"/>
        </w:rPr>
        <w:t>tatement.</w:t>
      </w:r>
    </w:p>
    <w:p w14:paraId="5BF9EAA2" w14:textId="77777777" w:rsidR="00401D3A" w:rsidRPr="00401D3A" w:rsidRDefault="00401D3A" w:rsidP="00401D3A">
      <w:pPr>
        <w:pStyle w:val="ListParagraph"/>
        <w:jc w:val="both"/>
        <w:rPr>
          <w:sz w:val="20"/>
          <w:lang w:val="en-GB"/>
        </w:rPr>
      </w:pPr>
    </w:p>
    <w:p w14:paraId="4832F5BF" w14:textId="77777777" w:rsidR="00420C5B" w:rsidRPr="00C264DF" w:rsidRDefault="00420C5B" w:rsidP="00420C5B">
      <w:pPr>
        <w:jc w:val="both"/>
        <w:rPr>
          <w:b/>
          <w:sz w:val="20"/>
          <w:u w:val="single"/>
        </w:rPr>
      </w:pPr>
      <w:r w:rsidRPr="00C264DF">
        <w:rPr>
          <w:b/>
          <w:sz w:val="20"/>
          <w:u w:val="single"/>
        </w:rPr>
        <w:t xml:space="preserve">Signature of person authorized to sign on behalf of </w:t>
      </w:r>
      <w:r>
        <w:rPr>
          <w:b/>
          <w:sz w:val="20"/>
          <w:u w:val="single"/>
        </w:rPr>
        <w:t>company</w:t>
      </w:r>
    </w:p>
    <w:p w14:paraId="660A8B3C" w14:textId="77777777" w:rsidR="00420C5B" w:rsidRDefault="00420C5B" w:rsidP="00420C5B">
      <w:pPr>
        <w:spacing w:after="120" w:line="276" w:lineRule="auto"/>
        <w:jc w:val="both"/>
        <w:rPr>
          <w:sz w:val="20"/>
        </w:rPr>
      </w:pPr>
      <w:r>
        <w:rPr>
          <w:noProof/>
          <w:sz w:val="20"/>
        </w:rPr>
        <mc:AlternateContent>
          <mc:Choice Requires="wps">
            <w:drawing>
              <wp:anchor distT="0" distB="0" distL="114300" distR="114300" simplePos="0" relativeHeight="251663360" behindDoc="0" locked="0" layoutInCell="1" allowOverlap="1" wp14:anchorId="46CE77A8" wp14:editId="79D14769">
                <wp:simplePos x="0" y="0"/>
                <wp:positionH relativeFrom="margin">
                  <wp:align>right</wp:align>
                </wp:positionH>
                <wp:positionV relativeFrom="paragraph">
                  <wp:posOffset>201930</wp:posOffset>
                </wp:positionV>
                <wp:extent cx="1196340" cy="1310640"/>
                <wp:effectExtent l="0" t="0" r="22860" b="2286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340" cy="1310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80D1E" id="Rectangle 9" o:spid="_x0000_s1026" style="position:absolute;margin-left:43pt;margin-top:15.9pt;width:94.2pt;height:103.2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">
                <w10:wrap anchorx="margin"/>
              </v:rect>
            </w:pict>
          </mc:Fallback>
        </mc:AlternateContent>
      </w:r>
    </w:p>
    <w:p w14:paraId="3D8C62DA" w14:textId="77777777" w:rsidR="00420C5B" w:rsidRDefault="00420C5B" w:rsidP="00420C5B">
      <w:pPr>
        <w:spacing w:after="120" w:line="480" w:lineRule="auto"/>
        <w:jc w:val="both"/>
        <w:rPr>
          <w:b/>
          <w:sz w:val="20"/>
        </w:rPr>
      </w:pPr>
      <w:r>
        <w:rPr>
          <w:noProof/>
          <w:sz w:val="20"/>
        </w:rPr>
        <mc:AlternateContent>
          <mc:Choice Requires="wps">
            <w:drawing>
              <wp:anchor distT="0" distB="0" distL="114300" distR="114300" simplePos="0" relativeHeight="251662336" behindDoc="0" locked="0" layoutInCell="0" allowOverlap="1" wp14:anchorId="6CAD901C" wp14:editId="597E83DF">
                <wp:simplePos x="0" y="0"/>
                <wp:positionH relativeFrom="column">
                  <wp:posOffset>897255</wp:posOffset>
                </wp:positionH>
                <wp:positionV relativeFrom="paragraph">
                  <wp:posOffset>133985</wp:posOffset>
                </wp:positionV>
                <wp:extent cx="3415665" cy="0"/>
                <wp:effectExtent l="11430" t="6350" r="1143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1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63839" id="Straight Connector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10.55pt" to="339.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xhJAIAAEAEAAAOAAAAZHJzL2Uyb0RvYy54bWysU02P2yAQvVfqf0DcE9tZJ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" o:allowincell="f"/>
            </w:pict>
          </mc:Fallback>
        </mc:AlternateContent>
      </w:r>
      <w:r>
        <w:rPr>
          <w:b/>
          <w:sz w:val="20"/>
        </w:rPr>
        <w:t>Signature</w:t>
      </w:r>
    </w:p>
    <w:p w14:paraId="4DB907CE" w14:textId="5D06C98F" w:rsidR="00420C5B" w:rsidRDefault="00E73F7C" w:rsidP="00420C5B">
      <w:pPr>
        <w:spacing w:after="120" w:line="480" w:lineRule="auto"/>
        <w:jc w:val="both"/>
        <w:rPr>
          <w:b/>
          <w:sz w:val="20"/>
        </w:rPr>
      </w:pPr>
      <w:r>
        <w:rPr>
          <w:b/>
          <w:noProof/>
          <w:sz w:val="20"/>
        </w:rPr>
        <mc:AlternateContent>
          <mc:Choice Requires="wps">
            <w:drawing>
              <wp:anchor distT="0" distB="0" distL="114300" distR="114300" simplePos="0" relativeHeight="251671552" behindDoc="0" locked="0" layoutInCell="0" allowOverlap="1" wp14:anchorId="4F373C12" wp14:editId="10B974DE">
                <wp:simplePos x="0" y="0"/>
                <wp:positionH relativeFrom="column">
                  <wp:posOffset>1353185</wp:posOffset>
                </wp:positionH>
                <wp:positionV relativeFrom="paragraph">
                  <wp:posOffset>138983</wp:posOffset>
                </wp:positionV>
                <wp:extent cx="2965368" cy="0"/>
                <wp:effectExtent l="0" t="0" r="2603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653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137DB" id="Straight Connector 4"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5pt,10.95pt" to="340.0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" o:allowincell="f"/>
            </w:pict>
          </mc:Fallback>
        </mc:AlternateContent>
      </w:r>
      <w:r w:rsidR="00420C5B">
        <w:rPr>
          <w:b/>
          <w:sz w:val="20"/>
        </w:rPr>
        <w:t>Name</w:t>
      </w:r>
      <w:r w:rsidR="00EC7F47">
        <w:rPr>
          <w:b/>
          <w:sz w:val="20"/>
        </w:rPr>
        <w:t xml:space="preserve"> in block letters</w:t>
      </w:r>
      <w:r w:rsidR="00420C5B">
        <w:rPr>
          <w:b/>
          <w:sz w:val="20"/>
        </w:rPr>
        <w:t xml:space="preserve"> </w:t>
      </w:r>
    </w:p>
    <w:p w14:paraId="4E6D5608" w14:textId="1F203435" w:rsidR="00420C5B" w:rsidRPr="001F15D2" w:rsidRDefault="00E73F7C" w:rsidP="00420C5B">
      <w:pPr>
        <w:spacing w:after="120" w:line="480" w:lineRule="auto"/>
        <w:jc w:val="both"/>
        <w:rPr>
          <w:b/>
          <w:sz w:val="20"/>
        </w:rPr>
      </w:pPr>
      <w:r>
        <w:rPr>
          <w:b/>
          <w:noProof/>
          <w:sz w:val="20"/>
        </w:rPr>
        <mc:AlternateContent>
          <mc:Choice Requires="wps">
            <w:drawing>
              <wp:anchor distT="0" distB="0" distL="114300" distR="114300" simplePos="0" relativeHeight="251673600" behindDoc="0" locked="0" layoutInCell="0" allowOverlap="1" wp14:anchorId="061FD3B9" wp14:editId="7863938B">
                <wp:simplePos x="0" y="0"/>
                <wp:positionH relativeFrom="column">
                  <wp:posOffset>1352550</wp:posOffset>
                </wp:positionH>
                <wp:positionV relativeFrom="paragraph">
                  <wp:posOffset>137713</wp:posOffset>
                </wp:positionV>
                <wp:extent cx="2964815" cy="0"/>
                <wp:effectExtent l="0" t="0" r="2603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64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CE6A2" id="Straight Connector 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10.85pt" to="339.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" o:allowincell="f"/>
            </w:pict>
          </mc:Fallback>
        </mc:AlternateContent>
      </w:r>
      <w:r w:rsidR="00420C5B">
        <w:rPr>
          <w:b/>
          <w:sz w:val="20"/>
        </w:rPr>
        <w:t xml:space="preserve">Job Title / Function </w:t>
      </w:r>
    </w:p>
    <w:p w14:paraId="538A55D5" w14:textId="1DEE76DA" w:rsidR="00420C5B" w:rsidRDefault="00AA0476" w:rsidP="00420C5B">
      <w:pPr>
        <w:spacing w:after="120"/>
        <w:jc w:val="both"/>
        <w:rPr>
          <w:b/>
          <w:sz w:val="20"/>
        </w:rPr>
      </w:pPr>
      <w:r>
        <w:rPr>
          <w:b/>
          <w:noProof/>
          <w:sz w:val="20"/>
        </w:rPr>
        <mc:AlternateContent>
          <mc:Choice Requires="wps">
            <w:drawing>
              <wp:anchor distT="0" distB="0" distL="114300" distR="114300" simplePos="0" relativeHeight="251665408" behindDoc="0" locked="0" layoutInCell="0" allowOverlap="1" wp14:anchorId="449070B4" wp14:editId="01C15F25">
                <wp:simplePos x="0" y="0"/>
                <wp:positionH relativeFrom="column">
                  <wp:posOffset>916940</wp:posOffset>
                </wp:positionH>
                <wp:positionV relativeFrom="paragraph">
                  <wp:posOffset>141523</wp:posOffset>
                </wp:positionV>
                <wp:extent cx="34004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00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21265" id="Straight Connector 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2pt,11.15pt" to="339.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" o:allowincell="f"/>
            </w:pict>
          </mc:Fallback>
        </mc:AlternateContent>
      </w:r>
      <w:r w:rsidR="00420C5B">
        <w:rPr>
          <w:b/>
          <w:sz w:val="20"/>
        </w:rPr>
        <w:t>Date Signed</w:t>
      </w:r>
      <w:r w:rsidR="00242B35">
        <w:rPr>
          <w:b/>
          <w:sz w:val="20"/>
        </w:rPr>
        <w:t>*</w:t>
      </w:r>
    </w:p>
    <w:p w14:paraId="018436B2" w14:textId="23EAC4F7" w:rsidR="00420C5B" w:rsidRPr="00420C5B" w:rsidRDefault="00420C5B" w:rsidP="00420C5B">
      <w:pPr>
        <w:spacing w:after="120"/>
        <w:jc w:val="both"/>
        <w:rPr>
          <w:b/>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 xml:space="preserve">                             </w:t>
      </w:r>
      <w:r w:rsidRPr="00A27642">
        <w:rPr>
          <w:b/>
          <w:sz w:val="20"/>
        </w:rPr>
        <w:t xml:space="preserve">Company </w:t>
      </w:r>
      <w:r w:rsidR="00EE59C6">
        <w:rPr>
          <w:b/>
          <w:sz w:val="20"/>
        </w:rPr>
        <w:t>Stamp</w:t>
      </w:r>
    </w:p>
    <w:p w14:paraId="299282AE" w14:textId="720F9711" w:rsidR="00AA0476" w:rsidRDefault="00AA0476" w:rsidP="006C4369">
      <w:pPr>
        <w:spacing w:after="120"/>
        <w:jc w:val="both"/>
        <w:rPr>
          <w:b/>
          <w:sz w:val="18"/>
          <w:szCs w:val="18"/>
          <w:u w:val="single"/>
        </w:rPr>
      </w:pPr>
    </w:p>
    <w:p w14:paraId="5B234A9B" w14:textId="77777777" w:rsidR="00AA0476" w:rsidRDefault="00AA0476" w:rsidP="006C4369">
      <w:pPr>
        <w:spacing w:after="120"/>
        <w:jc w:val="both"/>
        <w:rPr>
          <w:b/>
          <w:sz w:val="16"/>
        </w:rPr>
      </w:pPr>
    </w:p>
    <w:p w14:paraId="4FA94CF4" w14:textId="6F4CC56F" w:rsidR="00734790" w:rsidRDefault="00734790" w:rsidP="00734790">
      <w:pPr>
        <w:spacing w:after="120"/>
        <w:jc w:val="both"/>
        <w:rPr>
          <w:b/>
          <w:sz w:val="16"/>
        </w:rPr>
      </w:pPr>
      <w:r>
        <w:rPr>
          <w:sz w:val="16"/>
        </w:rPr>
        <w:t xml:space="preserve">*Properly completed and signed document will be treated as valid for </w:t>
      </w:r>
      <w:r w:rsidR="00D92343">
        <w:rPr>
          <w:sz w:val="16"/>
        </w:rPr>
        <w:t>2</w:t>
      </w:r>
      <w:r>
        <w:rPr>
          <w:sz w:val="16"/>
        </w:rPr>
        <w:t xml:space="preserve"> years from date of signing </w:t>
      </w:r>
      <w:r w:rsidRPr="0042195E">
        <w:rPr>
          <w:sz w:val="16"/>
          <w:u w:val="single"/>
        </w:rPr>
        <w:t>provided none of the information supplied changes</w:t>
      </w:r>
      <w:r>
        <w:rPr>
          <w:sz w:val="16"/>
        </w:rPr>
        <w:t xml:space="preserve">. </w:t>
      </w:r>
      <w:r w:rsidRPr="0042195E">
        <w:rPr>
          <w:b/>
          <w:sz w:val="16"/>
        </w:rPr>
        <w:t>It is incumbent u</w:t>
      </w:r>
      <w:r>
        <w:rPr>
          <w:b/>
          <w:sz w:val="16"/>
        </w:rPr>
        <w:t xml:space="preserve">pon the signee to advise Atlas Copco </w:t>
      </w:r>
      <w:r w:rsidRPr="0042195E">
        <w:rPr>
          <w:b/>
          <w:sz w:val="16"/>
        </w:rPr>
        <w:t>if any such changes take place and to submit a revised document.</w:t>
      </w:r>
    </w:p>
    <w:p w14:paraId="7341D879" w14:textId="77777777" w:rsidR="00AA0476" w:rsidRDefault="00AA0476" w:rsidP="006C4369">
      <w:pPr>
        <w:spacing w:after="120"/>
        <w:jc w:val="both"/>
        <w:rPr>
          <w:b/>
          <w:sz w:val="16"/>
        </w:rPr>
      </w:pPr>
    </w:p>
    <w:p w14:paraId="1177E878" w14:textId="77777777" w:rsidR="006C4369" w:rsidRDefault="006C4369" w:rsidP="006C4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imSun" w:hAnsi="SimSun"/>
          <w:sz w:val="16"/>
          <w:szCs w:val="16"/>
          <w:lang w:eastAsia="zh-CN"/>
        </w:rPr>
      </w:pPr>
    </w:p>
    <w:p w14:paraId="57E8D601" w14:textId="77777777" w:rsidR="00420C5B" w:rsidRPr="0081407F" w:rsidRDefault="00420C5B" w:rsidP="00420C5B">
      <w:pPr>
        <w:rPr>
          <w:rFonts w:cs="Arial"/>
          <w:b/>
          <w:sz w:val="16"/>
          <w:szCs w:val="16"/>
          <w:u w:val="single"/>
        </w:rPr>
      </w:pPr>
      <w:r w:rsidRPr="0081407F">
        <w:rPr>
          <w:rFonts w:cs="Arial"/>
          <w:b/>
          <w:sz w:val="16"/>
          <w:szCs w:val="16"/>
          <w:u w:val="single"/>
        </w:rPr>
        <w:t>INSTRUCTIONS FOR COMPLETION</w:t>
      </w:r>
    </w:p>
    <w:p w14:paraId="1A66CE04" w14:textId="533503EB" w:rsidR="00420C5B" w:rsidRDefault="00420C5B" w:rsidP="00420C5B">
      <w:pPr>
        <w:rPr>
          <w:rFonts w:cs="Arial"/>
          <w:sz w:val="16"/>
          <w:szCs w:val="16"/>
        </w:rPr>
      </w:pPr>
    </w:p>
    <w:p w14:paraId="33E42C8F" w14:textId="77777777" w:rsidR="004852B3" w:rsidRPr="0081407F" w:rsidRDefault="004852B3" w:rsidP="00420C5B">
      <w:pPr>
        <w:rPr>
          <w:rFonts w:cs="Arial"/>
          <w:sz w:val="16"/>
          <w:szCs w:val="16"/>
        </w:rPr>
      </w:pPr>
    </w:p>
    <w:p w14:paraId="74FA2746" w14:textId="493AC963" w:rsidR="00420C5B" w:rsidRPr="0081407F" w:rsidRDefault="00734790" w:rsidP="00420C5B">
      <w:pPr>
        <w:jc w:val="both"/>
        <w:rPr>
          <w:rFonts w:cs="Arial"/>
          <w:sz w:val="16"/>
          <w:szCs w:val="16"/>
        </w:rPr>
      </w:pPr>
      <w:r>
        <w:rPr>
          <w:rFonts w:cs="Arial"/>
          <w:sz w:val="16"/>
          <w:szCs w:val="16"/>
        </w:rPr>
        <w:t>A</w:t>
      </w:r>
      <w:r w:rsidR="00420C5B" w:rsidRPr="0081407F">
        <w:rPr>
          <w:rFonts w:cs="Arial"/>
          <w:sz w:val="16"/>
          <w:szCs w:val="16"/>
        </w:rPr>
        <w:t xml:space="preserve">s part of our Trade Compliance policy </w:t>
      </w:r>
      <w:r w:rsidR="00D92343">
        <w:rPr>
          <w:rFonts w:cs="Arial"/>
          <w:sz w:val="16"/>
          <w:szCs w:val="16"/>
        </w:rPr>
        <w:t xml:space="preserve">Atlas Copco </w:t>
      </w:r>
      <w:r w:rsidR="00420C5B" w:rsidRPr="0081407F">
        <w:rPr>
          <w:rFonts w:cs="Arial"/>
          <w:sz w:val="16"/>
          <w:szCs w:val="16"/>
        </w:rPr>
        <w:t xml:space="preserve">has implemented several processes and procedures that protect </w:t>
      </w:r>
      <w:r w:rsidR="00001CEE">
        <w:rPr>
          <w:rFonts w:cs="Arial"/>
          <w:sz w:val="16"/>
          <w:szCs w:val="16"/>
        </w:rPr>
        <w:t xml:space="preserve">Atlas Copco </w:t>
      </w:r>
      <w:r w:rsidR="00420C5B" w:rsidRPr="0081407F">
        <w:rPr>
          <w:rFonts w:cs="Arial"/>
          <w:sz w:val="16"/>
          <w:szCs w:val="16"/>
        </w:rPr>
        <w:t xml:space="preserve">and our customers from any mishandling of our products. The End Consignee Statement is one of these processes that certifies that our customers will not </w:t>
      </w:r>
      <w:r w:rsidR="00D92343">
        <w:rPr>
          <w:rFonts w:cs="Arial"/>
          <w:sz w:val="16"/>
          <w:szCs w:val="16"/>
        </w:rPr>
        <w:t xml:space="preserve">transfer, </w:t>
      </w:r>
      <w:r w:rsidR="00420C5B" w:rsidRPr="0081407F">
        <w:rPr>
          <w:rFonts w:cs="Arial"/>
          <w:sz w:val="16"/>
          <w:szCs w:val="16"/>
        </w:rPr>
        <w:t>export or re-export our products to any inappropriate end users and destinations</w:t>
      </w:r>
      <w:r w:rsidR="00D92343">
        <w:rPr>
          <w:rFonts w:cs="Arial"/>
          <w:sz w:val="16"/>
          <w:szCs w:val="16"/>
        </w:rPr>
        <w:t xml:space="preserve"> or for prohibited end</w:t>
      </w:r>
      <w:r w:rsidR="00743A3D">
        <w:rPr>
          <w:rFonts w:cs="Arial"/>
          <w:sz w:val="16"/>
          <w:szCs w:val="16"/>
        </w:rPr>
        <w:t xml:space="preserve"> </w:t>
      </w:r>
      <w:r w:rsidR="00D92343">
        <w:rPr>
          <w:rFonts w:cs="Arial"/>
          <w:sz w:val="16"/>
          <w:szCs w:val="16"/>
        </w:rPr>
        <w:t>uses</w:t>
      </w:r>
      <w:r w:rsidR="00420C5B" w:rsidRPr="0081407F">
        <w:rPr>
          <w:rFonts w:cs="Arial"/>
          <w:sz w:val="16"/>
          <w:szCs w:val="16"/>
        </w:rPr>
        <w:t xml:space="preserve">, without following </w:t>
      </w:r>
      <w:r w:rsidR="00D92343">
        <w:rPr>
          <w:rFonts w:cs="Arial"/>
          <w:sz w:val="16"/>
          <w:szCs w:val="16"/>
        </w:rPr>
        <w:t xml:space="preserve">the </w:t>
      </w:r>
      <w:r w:rsidR="00420C5B" w:rsidRPr="0081407F">
        <w:rPr>
          <w:rFonts w:cs="Arial"/>
          <w:sz w:val="16"/>
          <w:szCs w:val="16"/>
        </w:rPr>
        <w:t>applicable European Union, U</w:t>
      </w:r>
      <w:r w:rsidR="00D92343">
        <w:rPr>
          <w:rFonts w:cs="Arial"/>
          <w:sz w:val="16"/>
          <w:szCs w:val="16"/>
        </w:rPr>
        <w:t>nited States</w:t>
      </w:r>
      <w:r w:rsidR="00420C5B" w:rsidRPr="0081407F">
        <w:rPr>
          <w:rFonts w:cs="Arial"/>
          <w:sz w:val="16"/>
          <w:szCs w:val="16"/>
        </w:rPr>
        <w:t xml:space="preserve"> and</w:t>
      </w:r>
      <w:r w:rsidR="00D92343">
        <w:rPr>
          <w:rFonts w:cs="Arial"/>
          <w:sz w:val="16"/>
          <w:szCs w:val="16"/>
        </w:rPr>
        <w:t>/or</w:t>
      </w:r>
      <w:r w:rsidR="00420C5B" w:rsidRPr="0081407F">
        <w:rPr>
          <w:rFonts w:cs="Arial"/>
          <w:sz w:val="16"/>
          <w:szCs w:val="16"/>
        </w:rPr>
        <w:t xml:space="preserve"> any other applicable laws and regulations.</w:t>
      </w:r>
    </w:p>
    <w:p w14:paraId="3BC18EA2" w14:textId="77777777" w:rsidR="00420C5B" w:rsidRPr="0081407F" w:rsidRDefault="00420C5B" w:rsidP="00420C5B">
      <w:pPr>
        <w:rPr>
          <w:rFonts w:cs="Arial"/>
          <w:sz w:val="16"/>
          <w:szCs w:val="16"/>
        </w:rPr>
      </w:pPr>
    </w:p>
    <w:p w14:paraId="0B89AD67" w14:textId="036324AD" w:rsidR="00420C5B" w:rsidRPr="0081407F" w:rsidRDefault="00420C5B" w:rsidP="00420C5B">
      <w:pPr>
        <w:jc w:val="both"/>
        <w:rPr>
          <w:rFonts w:cs="Arial"/>
          <w:sz w:val="16"/>
          <w:szCs w:val="16"/>
        </w:rPr>
      </w:pPr>
      <w:r w:rsidRPr="0081407F">
        <w:rPr>
          <w:rFonts w:cs="Arial"/>
          <w:sz w:val="16"/>
          <w:szCs w:val="16"/>
        </w:rPr>
        <w:t xml:space="preserve">Instructions for completing the </w:t>
      </w:r>
      <w:r w:rsidR="00001CEE">
        <w:rPr>
          <w:rFonts w:cs="Arial"/>
          <w:sz w:val="16"/>
          <w:szCs w:val="16"/>
        </w:rPr>
        <w:t xml:space="preserve">Atlas Copco </w:t>
      </w:r>
      <w:r w:rsidRPr="0081407F">
        <w:rPr>
          <w:rFonts w:cs="Arial"/>
          <w:sz w:val="16"/>
          <w:szCs w:val="16"/>
        </w:rPr>
        <w:t>ECS form:</w:t>
      </w:r>
    </w:p>
    <w:p w14:paraId="3BCE0602" w14:textId="77777777" w:rsidR="00420C5B" w:rsidRPr="0081407F" w:rsidRDefault="00420C5B" w:rsidP="00420C5B">
      <w:pPr>
        <w:jc w:val="both"/>
        <w:rPr>
          <w:rFonts w:cs="Arial"/>
          <w:sz w:val="16"/>
          <w:szCs w:val="16"/>
        </w:rPr>
      </w:pPr>
    </w:p>
    <w:p w14:paraId="69C96067" w14:textId="77777777" w:rsidR="00420C5B" w:rsidRPr="0081407F" w:rsidRDefault="00420C5B" w:rsidP="00420C5B">
      <w:pPr>
        <w:numPr>
          <w:ilvl w:val="0"/>
          <w:numId w:val="2"/>
        </w:numPr>
        <w:jc w:val="both"/>
        <w:rPr>
          <w:rFonts w:cs="Arial"/>
          <w:sz w:val="16"/>
          <w:szCs w:val="16"/>
        </w:rPr>
      </w:pPr>
      <w:r w:rsidRPr="0081407F">
        <w:rPr>
          <w:rFonts w:cs="Arial"/>
          <w:sz w:val="16"/>
          <w:szCs w:val="16"/>
        </w:rPr>
        <w:t>The document must be sent to us on your company’s letterhead or, if not available, authenticated with your company stamp (chop</w:t>
      </w:r>
      <w:proofErr w:type="gramStart"/>
      <w:r w:rsidRPr="0081407F">
        <w:rPr>
          <w:rFonts w:cs="Arial"/>
          <w:sz w:val="16"/>
          <w:szCs w:val="16"/>
        </w:rPr>
        <w:t>)</w:t>
      </w:r>
      <w:r>
        <w:rPr>
          <w:rFonts w:cs="Arial"/>
          <w:sz w:val="16"/>
          <w:szCs w:val="16"/>
        </w:rPr>
        <w:t>;</w:t>
      </w:r>
      <w:proofErr w:type="gramEnd"/>
    </w:p>
    <w:p w14:paraId="6D843BE9" w14:textId="77777777" w:rsidR="00420C5B" w:rsidRPr="0081407F" w:rsidRDefault="00420C5B" w:rsidP="00420C5B">
      <w:pPr>
        <w:numPr>
          <w:ilvl w:val="0"/>
          <w:numId w:val="2"/>
        </w:numPr>
        <w:jc w:val="both"/>
        <w:rPr>
          <w:rFonts w:cs="Arial"/>
          <w:sz w:val="16"/>
          <w:szCs w:val="16"/>
        </w:rPr>
      </w:pPr>
      <w:r w:rsidRPr="0081407F">
        <w:rPr>
          <w:rFonts w:cs="Arial"/>
          <w:sz w:val="16"/>
          <w:szCs w:val="16"/>
        </w:rPr>
        <w:t>In the first line of text</w:t>
      </w:r>
      <w:r>
        <w:rPr>
          <w:rFonts w:cs="Arial"/>
          <w:sz w:val="16"/>
          <w:szCs w:val="16"/>
        </w:rPr>
        <w:t xml:space="preserve">, </w:t>
      </w:r>
      <w:r w:rsidRPr="0081407F">
        <w:rPr>
          <w:rFonts w:cs="Arial"/>
          <w:sz w:val="16"/>
          <w:szCs w:val="16"/>
        </w:rPr>
        <w:t>you must insert your company’s name where it states “This is to certify that (your company</w:t>
      </w:r>
      <w:r>
        <w:rPr>
          <w:rFonts w:cs="Arial"/>
          <w:sz w:val="16"/>
          <w:szCs w:val="16"/>
        </w:rPr>
        <w:t>’s</w:t>
      </w:r>
      <w:r w:rsidRPr="0081407F">
        <w:rPr>
          <w:rFonts w:cs="Arial"/>
          <w:sz w:val="16"/>
          <w:szCs w:val="16"/>
        </w:rPr>
        <w:t xml:space="preserve"> name)</w:t>
      </w:r>
      <w:proofErr w:type="gramStart"/>
      <w:r w:rsidRPr="0081407F">
        <w:rPr>
          <w:rFonts w:cs="Arial"/>
          <w:sz w:val="16"/>
          <w:szCs w:val="16"/>
        </w:rPr>
        <w:t>”</w:t>
      </w:r>
      <w:r>
        <w:rPr>
          <w:rFonts w:cs="Arial"/>
          <w:sz w:val="16"/>
          <w:szCs w:val="16"/>
        </w:rPr>
        <w:t>;</w:t>
      </w:r>
      <w:proofErr w:type="gramEnd"/>
    </w:p>
    <w:p w14:paraId="04FB5A73" w14:textId="0617A159" w:rsidR="00420C5B" w:rsidRPr="00001CEE" w:rsidRDefault="00001CEE" w:rsidP="00001CEE">
      <w:pPr>
        <w:numPr>
          <w:ilvl w:val="0"/>
          <w:numId w:val="2"/>
        </w:numPr>
        <w:rPr>
          <w:rFonts w:cs="Arial"/>
          <w:sz w:val="16"/>
          <w:szCs w:val="16"/>
        </w:rPr>
      </w:pPr>
      <w:r w:rsidRPr="00241839">
        <w:rPr>
          <w:rFonts w:cs="Arial"/>
          <w:sz w:val="16"/>
          <w:szCs w:val="16"/>
        </w:rPr>
        <w:t>Check the “</w:t>
      </w:r>
      <w:r w:rsidR="004438EA">
        <w:rPr>
          <w:rFonts w:cs="Arial"/>
          <w:sz w:val="16"/>
          <w:szCs w:val="16"/>
        </w:rPr>
        <w:t>Y</w:t>
      </w:r>
      <w:r w:rsidRPr="00241839">
        <w:rPr>
          <w:rFonts w:cs="Arial"/>
          <w:sz w:val="16"/>
          <w:szCs w:val="16"/>
        </w:rPr>
        <w:t xml:space="preserve">es” </w:t>
      </w:r>
      <w:r w:rsidRPr="00F60D30">
        <w:rPr>
          <w:rFonts w:cs="Arial"/>
          <w:bCs/>
          <w:sz w:val="16"/>
          <w:szCs w:val="16"/>
        </w:rPr>
        <w:t>or</w:t>
      </w:r>
      <w:r w:rsidRPr="00241839">
        <w:rPr>
          <w:rFonts w:cs="Arial"/>
          <w:sz w:val="16"/>
          <w:szCs w:val="16"/>
        </w:rPr>
        <w:t xml:space="preserve"> “</w:t>
      </w:r>
      <w:r w:rsidR="004438EA">
        <w:rPr>
          <w:rFonts w:cs="Arial"/>
          <w:sz w:val="16"/>
          <w:szCs w:val="16"/>
        </w:rPr>
        <w:t>N</w:t>
      </w:r>
      <w:r w:rsidRPr="00241839">
        <w:rPr>
          <w:rFonts w:cs="Arial"/>
          <w:sz w:val="16"/>
          <w:szCs w:val="16"/>
        </w:rPr>
        <w:t xml:space="preserve">o” box as applicable under </w:t>
      </w:r>
      <w:r w:rsidR="00A52246">
        <w:rPr>
          <w:rFonts w:cs="Arial"/>
          <w:sz w:val="16"/>
          <w:szCs w:val="16"/>
        </w:rPr>
        <w:t>‘R</w:t>
      </w:r>
      <w:r w:rsidRPr="00241839">
        <w:rPr>
          <w:rFonts w:cs="Arial"/>
          <w:sz w:val="16"/>
          <w:szCs w:val="16"/>
        </w:rPr>
        <w:t>eseller/</w:t>
      </w:r>
      <w:r w:rsidR="00A52246">
        <w:rPr>
          <w:rFonts w:cs="Arial"/>
          <w:sz w:val="16"/>
          <w:szCs w:val="16"/>
        </w:rPr>
        <w:t>D</w:t>
      </w:r>
      <w:r w:rsidRPr="00241839">
        <w:rPr>
          <w:rFonts w:cs="Arial"/>
          <w:sz w:val="16"/>
          <w:szCs w:val="16"/>
        </w:rPr>
        <w:t>istributor</w:t>
      </w:r>
      <w:r w:rsidR="00A52246">
        <w:rPr>
          <w:rFonts w:cs="Arial"/>
          <w:sz w:val="16"/>
          <w:szCs w:val="16"/>
        </w:rPr>
        <w:t>’</w:t>
      </w:r>
      <w:r w:rsidRPr="00241839">
        <w:rPr>
          <w:rFonts w:cs="Arial"/>
          <w:sz w:val="16"/>
          <w:szCs w:val="16"/>
        </w:rPr>
        <w:t xml:space="preserve"> as well as </w:t>
      </w:r>
      <w:r w:rsidRPr="000A2B6A">
        <w:rPr>
          <w:rFonts w:cs="Arial"/>
          <w:sz w:val="16"/>
          <w:szCs w:val="16"/>
        </w:rPr>
        <w:t>all three</w:t>
      </w:r>
      <w:r w:rsidRPr="00241839">
        <w:rPr>
          <w:rFonts w:cs="Arial"/>
          <w:sz w:val="16"/>
          <w:szCs w:val="16"/>
        </w:rPr>
        <w:t xml:space="preserve"> military end use </w:t>
      </w:r>
      <w:proofErr w:type="gramStart"/>
      <w:r w:rsidRPr="00241839">
        <w:rPr>
          <w:rFonts w:cs="Arial"/>
          <w:sz w:val="16"/>
          <w:szCs w:val="16"/>
        </w:rPr>
        <w:t>questions</w:t>
      </w:r>
      <w:r w:rsidR="00420C5B" w:rsidRPr="00001CEE">
        <w:rPr>
          <w:rFonts w:cs="Arial"/>
          <w:sz w:val="16"/>
          <w:szCs w:val="16"/>
        </w:rPr>
        <w:t>;</w:t>
      </w:r>
      <w:proofErr w:type="gramEnd"/>
    </w:p>
    <w:p w14:paraId="39C9AA8B" w14:textId="6BCB833E" w:rsidR="00420C5B" w:rsidRPr="0081407F" w:rsidRDefault="00420C5B" w:rsidP="00AD5720">
      <w:pPr>
        <w:numPr>
          <w:ilvl w:val="0"/>
          <w:numId w:val="2"/>
        </w:numPr>
        <w:jc w:val="both"/>
        <w:rPr>
          <w:rFonts w:cs="Arial"/>
          <w:sz w:val="16"/>
          <w:szCs w:val="16"/>
        </w:rPr>
      </w:pPr>
      <w:r w:rsidRPr="0081407F">
        <w:rPr>
          <w:rFonts w:cs="Arial"/>
          <w:sz w:val="16"/>
          <w:szCs w:val="16"/>
        </w:rPr>
        <w:t>Please list all countries outside of your country that you ship to</w:t>
      </w:r>
      <w:r w:rsidR="00AD5720">
        <w:rPr>
          <w:rFonts w:cs="Arial"/>
          <w:sz w:val="16"/>
          <w:szCs w:val="16"/>
        </w:rPr>
        <w:t xml:space="preserve"> and confirm that no </w:t>
      </w:r>
      <w:r w:rsidR="00AD5720" w:rsidRPr="00AD5720">
        <w:rPr>
          <w:rFonts w:cs="Arial"/>
          <w:sz w:val="16"/>
          <w:szCs w:val="16"/>
        </w:rPr>
        <w:t>items purchased from Atlas Copco will be sold or transferred, directly or ind</w:t>
      </w:r>
      <w:r w:rsidR="00F11E53">
        <w:rPr>
          <w:rFonts w:cs="Arial"/>
          <w:sz w:val="16"/>
          <w:szCs w:val="16"/>
        </w:rPr>
        <w:t xml:space="preserve">irectly to Iran, North Korea, </w:t>
      </w:r>
      <w:r w:rsidR="00AD5720" w:rsidRPr="00AD5720">
        <w:rPr>
          <w:rFonts w:cs="Arial"/>
          <w:sz w:val="16"/>
          <w:szCs w:val="16"/>
        </w:rPr>
        <w:t>Syria</w:t>
      </w:r>
      <w:r w:rsidR="00F11E53">
        <w:rPr>
          <w:rFonts w:cs="Arial"/>
          <w:sz w:val="16"/>
          <w:szCs w:val="16"/>
        </w:rPr>
        <w:t xml:space="preserve">, Crimea or </w:t>
      </w:r>
      <w:proofErr w:type="gramStart"/>
      <w:r w:rsidR="00F11E53">
        <w:rPr>
          <w:rFonts w:cs="Arial"/>
          <w:sz w:val="16"/>
          <w:szCs w:val="16"/>
        </w:rPr>
        <w:t>Sevastopol</w:t>
      </w:r>
      <w:r>
        <w:rPr>
          <w:rFonts w:cs="Arial"/>
          <w:sz w:val="16"/>
          <w:szCs w:val="16"/>
        </w:rPr>
        <w:t>;</w:t>
      </w:r>
      <w:proofErr w:type="gramEnd"/>
    </w:p>
    <w:p w14:paraId="0AA20304" w14:textId="189A74CD" w:rsidR="00420C5B" w:rsidRPr="0081407F" w:rsidRDefault="00420C5B" w:rsidP="00420C5B">
      <w:pPr>
        <w:numPr>
          <w:ilvl w:val="0"/>
          <w:numId w:val="2"/>
        </w:numPr>
        <w:jc w:val="both"/>
        <w:rPr>
          <w:rFonts w:cs="Arial"/>
          <w:sz w:val="16"/>
          <w:szCs w:val="16"/>
        </w:rPr>
      </w:pPr>
      <w:proofErr w:type="gramStart"/>
      <w:r w:rsidRPr="0081407F">
        <w:rPr>
          <w:rFonts w:cs="Arial"/>
          <w:sz w:val="16"/>
          <w:szCs w:val="16"/>
        </w:rPr>
        <w:t>Sign</w:t>
      </w:r>
      <w:r w:rsidR="00A52246">
        <w:rPr>
          <w:rFonts w:cs="Arial"/>
          <w:sz w:val="16"/>
          <w:szCs w:val="16"/>
        </w:rPr>
        <w:t>,</w:t>
      </w:r>
      <w:proofErr w:type="gramEnd"/>
      <w:r w:rsidR="00001CEE">
        <w:rPr>
          <w:rFonts w:cs="Arial"/>
          <w:sz w:val="16"/>
          <w:szCs w:val="16"/>
        </w:rPr>
        <w:t xml:space="preserve"> </w:t>
      </w:r>
      <w:r w:rsidRPr="0081407F">
        <w:rPr>
          <w:rFonts w:cs="Arial"/>
          <w:sz w:val="16"/>
          <w:szCs w:val="16"/>
        </w:rPr>
        <w:t>print and date the form</w:t>
      </w:r>
      <w:r>
        <w:rPr>
          <w:rFonts w:cs="Arial"/>
          <w:sz w:val="16"/>
          <w:szCs w:val="16"/>
        </w:rPr>
        <w:t>.</w:t>
      </w:r>
    </w:p>
    <w:p w14:paraId="045A6D86" w14:textId="77777777" w:rsidR="00420C5B" w:rsidRPr="0081407F" w:rsidRDefault="00420C5B" w:rsidP="00420C5B">
      <w:pPr>
        <w:rPr>
          <w:rFonts w:cs="Arial"/>
          <w:sz w:val="16"/>
          <w:szCs w:val="16"/>
        </w:rPr>
      </w:pPr>
    </w:p>
    <w:p w14:paraId="1C286295" w14:textId="6BC534E1" w:rsidR="00420C5B" w:rsidRDefault="00420C5B" w:rsidP="00420C5B">
      <w:pPr>
        <w:rPr>
          <w:rFonts w:cs="Arial"/>
          <w:b/>
          <w:sz w:val="16"/>
          <w:szCs w:val="16"/>
        </w:rPr>
      </w:pPr>
      <w:r w:rsidRPr="0081407F">
        <w:rPr>
          <w:rFonts w:cs="Arial"/>
          <w:b/>
          <w:sz w:val="16"/>
          <w:szCs w:val="16"/>
        </w:rPr>
        <w:t xml:space="preserve">This form is not valid unless all </w:t>
      </w:r>
      <w:r w:rsidR="00AA0476">
        <w:rPr>
          <w:rFonts w:cs="Arial"/>
          <w:b/>
          <w:sz w:val="16"/>
          <w:szCs w:val="16"/>
        </w:rPr>
        <w:t>5</w:t>
      </w:r>
      <w:r w:rsidRPr="0081407F">
        <w:rPr>
          <w:rFonts w:cs="Arial"/>
          <w:b/>
          <w:sz w:val="16"/>
          <w:szCs w:val="16"/>
        </w:rPr>
        <w:t xml:space="preserve"> steps have been completed in full.</w:t>
      </w:r>
    </w:p>
    <w:p w14:paraId="545AAABF" w14:textId="77777777" w:rsidR="00420C5B" w:rsidRDefault="00420C5B" w:rsidP="00420C5B">
      <w:pPr>
        <w:pBdr>
          <w:bottom w:val="single" w:sz="12" w:space="1" w:color="auto"/>
        </w:pBdr>
        <w:rPr>
          <w:rFonts w:cs="Arial"/>
          <w:b/>
          <w:sz w:val="16"/>
          <w:szCs w:val="16"/>
        </w:rPr>
      </w:pPr>
    </w:p>
    <w:p w14:paraId="48F2901C" w14:textId="77777777" w:rsidR="00086961" w:rsidRDefault="00086961" w:rsidP="00236DF7">
      <w:pPr>
        <w:jc w:val="both"/>
        <w:rPr>
          <w:sz w:val="20"/>
        </w:rPr>
      </w:pPr>
    </w:p>
    <w:p w14:paraId="5980E324" w14:textId="538E29CA" w:rsidR="00476A9E" w:rsidRDefault="0088197C" w:rsidP="00BB1E66">
      <w:pPr>
        <w:rPr>
          <w:rFonts w:cs="Arial"/>
          <w:b/>
          <w:sz w:val="18"/>
          <w:szCs w:val="18"/>
          <w:u w:val="single"/>
        </w:rPr>
      </w:pPr>
      <w:r>
        <w:rPr>
          <w:rFonts w:cs="Arial"/>
          <w:b/>
          <w:sz w:val="18"/>
          <w:szCs w:val="18"/>
          <w:u w:val="single"/>
        </w:rPr>
        <w:t xml:space="preserve"> </w:t>
      </w:r>
    </w:p>
    <w:p w14:paraId="0FE5FAEF" w14:textId="77777777" w:rsidR="004852B3" w:rsidRDefault="004852B3" w:rsidP="00BB1E66">
      <w:pPr>
        <w:rPr>
          <w:rFonts w:cs="Arial"/>
          <w:b/>
          <w:sz w:val="18"/>
          <w:szCs w:val="18"/>
          <w:u w:val="single"/>
        </w:rPr>
      </w:pPr>
    </w:p>
    <w:bookmarkStart w:id="0" w:name="_MON_1663324560"/>
    <w:bookmarkEnd w:id="0"/>
    <w:p w14:paraId="7800034D" w14:textId="6C0BDE08" w:rsidR="006C4369" w:rsidRDefault="00EF02BE" w:rsidP="00BB1E66">
      <w:pPr>
        <w:rPr>
          <w:rFonts w:cs="Arial"/>
          <w:b/>
          <w:sz w:val="18"/>
          <w:szCs w:val="18"/>
          <w:u w:val="single"/>
        </w:rPr>
      </w:pPr>
      <w:r>
        <w:rPr>
          <w:rFonts w:cs="Arial"/>
          <w:b/>
          <w:sz w:val="18"/>
          <w:szCs w:val="18"/>
        </w:rPr>
        <w:object w:dxaOrig="9252" w:dyaOrig="9566" w14:anchorId="52270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5pt;height:478.5pt" o:ole="">
            <v:imagedata r:id="rId11" o:title=""/>
          </v:shape>
          <o:OLEObject Type="Embed" ProgID="Word.Document.12" ShapeID="_x0000_i1025" DrawAspect="Content" ObjectID="_1688551552" r:id="rId12">
            <o:FieldCodes>\s</o:FieldCodes>
          </o:OLEObject>
        </w:object>
      </w:r>
    </w:p>
    <w:sectPr w:rsidR="006C4369" w:rsidSect="00B205C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A51C5" w14:textId="77777777" w:rsidR="0025286D" w:rsidRDefault="0025286D" w:rsidP="00031485">
      <w:r>
        <w:separator/>
      </w:r>
    </w:p>
  </w:endnote>
  <w:endnote w:type="continuationSeparator" w:id="0">
    <w:p w14:paraId="6B6654D6" w14:textId="77777777" w:rsidR="0025286D" w:rsidRDefault="0025286D" w:rsidP="00031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C36B4" w14:textId="77777777" w:rsidR="0025286D" w:rsidRDefault="0025286D" w:rsidP="00031485">
      <w:r>
        <w:separator/>
      </w:r>
    </w:p>
  </w:footnote>
  <w:footnote w:type="continuationSeparator" w:id="0">
    <w:p w14:paraId="0F074405" w14:textId="77777777" w:rsidR="0025286D" w:rsidRDefault="0025286D" w:rsidP="00031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73C4F"/>
    <w:multiLevelType w:val="hybridMultilevel"/>
    <w:tmpl w:val="CD20B93E"/>
    <w:lvl w:ilvl="0" w:tplc="041D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1E54D5"/>
    <w:multiLevelType w:val="hybridMultilevel"/>
    <w:tmpl w:val="91E215B6"/>
    <w:lvl w:ilvl="0" w:tplc="041D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F340A7"/>
    <w:multiLevelType w:val="hybridMultilevel"/>
    <w:tmpl w:val="55BC8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2B20F5A"/>
    <w:multiLevelType w:val="hybridMultilevel"/>
    <w:tmpl w:val="C00657FC"/>
    <w:lvl w:ilvl="0" w:tplc="144C27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E66"/>
    <w:rsid w:val="00000755"/>
    <w:rsid w:val="00001CEE"/>
    <w:rsid w:val="00002490"/>
    <w:rsid w:val="00005FF8"/>
    <w:rsid w:val="000144E0"/>
    <w:rsid w:val="00015FD3"/>
    <w:rsid w:val="0001631F"/>
    <w:rsid w:val="000227D1"/>
    <w:rsid w:val="00031485"/>
    <w:rsid w:val="0003555B"/>
    <w:rsid w:val="000407FD"/>
    <w:rsid w:val="00043BD0"/>
    <w:rsid w:val="000468E0"/>
    <w:rsid w:val="00046DCF"/>
    <w:rsid w:val="000510D7"/>
    <w:rsid w:val="00057D03"/>
    <w:rsid w:val="0006251B"/>
    <w:rsid w:val="000637DC"/>
    <w:rsid w:val="00064611"/>
    <w:rsid w:val="00064D41"/>
    <w:rsid w:val="00073870"/>
    <w:rsid w:val="00077922"/>
    <w:rsid w:val="00080723"/>
    <w:rsid w:val="00083308"/>
    <w:rsid w:val="00086961"/>
    <w:rsid w:val="000921A7"/>
    <w:rsid w:val="00092873"/>
    <w:rsid w:val="00096A5D"/>
    <w:rsid w:val="000A627B"/>
    <w:rsid w:val="000A6F48"/>
    <w:rsid w:val="000B3E61"/>
    <w:rsid w:val="000C160D"/>
    <w:rsid w:val="000C30AE"/>
    <w:rsid w:val="000C4B6D"/>
    <w:rsid w:val="000C5DC9"/>
    <w:rsid w:val="000D4783"/>
    <w:rsid w:val="000D5606"/>
    <w:rsid w:val="000E3F25"/>
    <w:rsid w:val="000E4728"/>
    <w:rsid w:val="000E7AA6"/>
    <w:rsid w:val="000F16E4"/>
    <w:rsid w:val="000F47AE"/>
    <w:rsid w:val="000F51A6"/>
    <w:rsid w:val="000F57DF"/>
    <w:rsid w:val="000F6FCB"/>
    <w:rsid w:val="00102163"/>
    <w:rsid w:val="001022AF"/>
    <w:rsid w:val="001151A1"/>
    <w:rsid w:val="00115391"/>
    <w:rsid w:val="001159CF"/>
    <w:rsid w:val="00116EF9"/>
    <w:rsid w:val="00121CA8"/>
    <w:rsid w:val="00121CF2"/>
    <w:rsid w:val="001304C2"/>
    <w:rsid w:val="00134FCC"/>
    <w:rsid w:val="001375F1"/>
    <w:rsid w:val="00141844"/>
    <w:rsid w:val="00141EA0"/>
    <w:rsid w:val="001460B6"/>
    <w:rsid w:val="00151578"/>
    <w:rsid w:val="00151986"/>
    <w:rsid w:val="00151A9A"/>
    <w:rsid w:val="00160543"/>
    <w:rsid w:val="00160BD6"/>
    <w:rsid w:val="00161AB6"/>
    <w:rsid w:val="001628ED"/>
    <w:rsid w:val="00163BCC"/>
    <w:rsid w:val="00163C73"/>
    <w:rsid w:val="00167705"/>
    <w:rsid w:val="00173E54"/>
    <w:rsid w:val="001755ED"/>
    <w:rsid w:val="00176AAE"/>
    <w:rsid w:val="001778FB"/>
    <w:rsid w:val="001A2241"/>
    <w:rsid w:val="001A271D"/>
    <w:rsid w:val="001A3126"/>
    <w:rsid w:val="001A37C8"/>
    <w:rsid w:val="001A6C7D"/>
    <w:rsid w:val="001B1E54"/>
    <w:rsid w:val="001B29CE"/>
    <w:rsid w:val="001B31DC"/>
    <w:rsid w:val="001C0FE1"/>
    <w:rsid w:val="001C2564"/>
    <w:rsid w:val="001C326D"/>
    <w:rsid w:val="001C553A"/>
    <w:rsid w:val="001C5E3C"/>
    <w:rsid w:val="001D2262"/>
    <w:rsid w:val="001D2EB1"/>
    <w:rsid w:val="001D6143"/>
    <w:rsid w:val="001D7969"/>
    <w:rsid w:val="001E27C9"/>
    <w:rsid w:val="001F101D"/>
    <w:rsid w:val="001F6BF0"/>
    <w:rsid w:val="00200DA2"/>
    <w:rsid w:val="00201E6E"/>
    <w:rsid w:val="00211BAF"/>
    <w:rsid w:val="00214D09"/>
    <w:rsid w:val="00215307"/>
    <w:rsid w:val="002172E4"/>
    <w:rsid w:val="002214EA"/>
    <w:rsid w:val="002234D5"/>
    <w:rsid w:val="002246D7"/>
    <w:rsid w:val="0022580E"/>
    <w:rsid w:val="00226945"/>
    <w:rsid w:val="00226C63"/>
    <w:rsid w:val="00233E23"/>
    <w:rsid w:val="00235A19"/>
    <w:rsid w:val="00236DF7"/>
    <w:rsid w:val="0024146B"/>
    <w:rsid w:val="00242B35"/>
    <w:rsid w:val="00245EF5"/>
    <w:rsid w:val="00251C5D"/>
    <w:rsid w:val="0025286D"/>
    <w:rsid w:val="0025591E"/>
    <w:rsid w:val="00257CE5"/>
    <w:rsid w:val="00260150"/>
    <w:rsid w:val="0026562F"/>
    <w:rsid w:val="00266D2F"/>
    <w:rsid w:val="00267265"/>
    <w:rsid w:val="00274077"/>
    <w:rsid w:val="00274CF6"/>
    <w:rsid w:val="00276C33"/>
    <w:rsid w:val="00277CB2"/>
    <w:rsid w:val="0028215D"/>
    <w:rsid w:val="00283ADE"/>
    <w:rsid w:val="0028527A"/>
    <w:rsid w:val="00296298"/>
    <w:rsid w:val="00297245"/>
    <w:rsid w:val="002A00F5"/>
    <w:rsid w:val="002A470B"/>
    <w:rsid w:val="002A54A6"/>
    <w:rsid w:val="002A5A76"/>
    <w:rsid w:val="002A5B48"/>
    <w:rsid w:val="002A7915"/>
    <w:rsid w:val="002C09A5"/>
    <w:rsid w:val="002C09E7"/>
    <w:rsid w:val="002C1FD2"/>
    <w:rsid w:val="002E1198"/>
    <w:rsid w:val="002E305F"/>
    <w:rsid w:val="002E381D"/>
    <w:rsid w:val="002E43B4"/>
    <w:rsid w:val="002E6394"/>
    <w:rsid w:val="002F37B5"/>
    <w:rsid w:val="002F4A13"/>
    <w:rsid w:val="002F649C"/>
    <w:rsid w:val="002F6794"/>
    <w:rsid w:val="002F6860"/>
    <w:rsid w:val="002F718B"/>
    <w:rsid w:val="002F71E0"/>
    <w:rsid w:val="0030431B"/>
    <w:rsid w:val="00304D1D"/>
    <w:rsid w:val="0030665F"/>
    <w:rsid w:val="00313765"/>
    <w:rsid w:val="003143F9"/>
    <w:rsid w:val="00317223"/>
    <w:rsid w:val="00320722"/>
    <w:rsid w:val="003209CB"/>
    <w:rsid w:val="003219DE"/>
    <w:rsid w:val="00322096"/>
    <w:rsid w:val="00324E0D"/>
    <w:rsid w:val="00330509"/>
    <w:rsid w:val="00334CE3"/>
    <w:rsid w:val="0033529D"/>
    <w:rsid w:val="0033534A"/>
    <w:rsid w:val="0033673B"/>
    <w:rsid w:val="00347B80"/>
    <w:rsid w:val="0035073B"/>
    <w:rsid w:val="00351FB5"/>
    <w:rsid w:val="00353251"/>
    <w:rsid w:val="003548C5"/>
    <w:rsid w:val="00354E39"/>
    <w:rsid w:val="00357DA1"/>
    <w:rsid w:val="0036096C"/>
    <w:rsid w:val="003647BB"/>
    <w:rsid w:val="003664A1"/>
    <w:rsid w:val="0036721A"/>
    <w:rsid w:val="00370198"/>
    <w:rsid w:val="00380D64"/>
    <w:rsid w:val="003818E6"/>
    <w:rsid w:val="003861D6"/>
    <w:rsid w:val="0039315F"/>
    <w:rsid w:val="003A23D8"/>
    <w:rsid w:val="003A4B84"/>
    <w:rsid w:val="003A509E"/>
    <w:rsid w:val="003A58D3"/>
    <w:rsid w:val="003A5F6A"/>
    <w:rsid w:val="003A6EA1"/>
    <w:rsid w:val="003B153C"/>
    <w:rsid w:val="003B2459"/>
    <w:rsid w:val="003B34AE"/>
    <w:rsid w:val="003B3856"/>
    <w:rsid w:val="003B4284"/>
    <w:rsid w:val="003B6C52"/>
    <w:rsid w:val="003C1ECB"/>
    <w:rsid w:val="003D03E8"/>
    <w:rsid w:val="003D28B9"/>
    <w:rsid w:val="003D58FF"/>
    <w:rsid w:val="003D6245"/>
    <w:rsid w:val="003E7B30"/>
    <w:rsid w:val="003F7506"/>
    <w:rsid w:val="00401D3A"/>
    <w:rsid w:val="004043BD"/>
    <w:rsid w:val="00414C63"/>
    <w:rsid w:val="00420C5B"/>
    <w:rsid w:val="0042354B"/>
    <w:rsid w:val="004244B4"/>
    <w:rsid w:val="0043082E"/>
    <w:rsid w:val="00430F9E"/>
    <w:rsid w:val="00432413"/>
    <w:rsid w:val="00436EB8"/>
    <w:rsid w:val="0044137D"/>
    <w:rsid w:val="00442654"/>
    <w:rsid w:val="004438EA"/>
    <w:rsid w:val="004463BA"/>
    <w:rsid w:val="00447540"/>
    <w:rsid w:val="00451D59"/>
    <w:rsid w:val="004532FC"/>
    <w:rsid w:val="004540E9"/>
    <w:rsid w:val="00454850"/>
    <w:rsid w:val="00464A17"/>
    <w:rsid w:val="00465BD9"/>
    <w:rsid w:val="0047352F"/>
    <w:rsid w:val="00475B8E"/>
    <w:rsid w:val="00476A9E"/>
    <w:rsid w:val="004824F6"/>
    <w:rsid w:val="004852B3"/>
    <w:rsid w:val="00487471"/>
    <w:rsid w:val="004918DE"/>
    <w:rsid w:val="00492459"/>
    <w:rsid w:val="00495EB0"/>
    <w:rsid w:val="00497808"/>
    <w:rsid w:val="00497873"/>
    <w:rsid w:val="00497DF2"/>
    <w:rsid w:val="004A4E5E"/>
    <w:rsid w:val="004A5C63"/>
    <w:rsid w:val="004A7251"/>
    <w:rsid w:val="004A788C"/>
    <w:rsid w:val="004B0376"/>
    <w:rsid w:val="004B5129"/>
    <w:rsid w:val="004C1F2E"/>
    <w:rsid w:val="004C2050"/>
    <w:rsid w:val="004C3EF5"/>
    <w:rsid w:val="004C43E9"/>
    <w:rsid w:val="004D3459"/>
    <w:rsid w:val="004D6F77"/>
    <w:rsid w:val="004D711E"/>
    <w:rsid w:val="004E031C"/>
    <w:rsid w:val="004E06B2"/>
    <w:rsid w:val="004E10FF"/>
    <w:rsid w:val="004E2CD1"/>
    <w:rsid w:val="004E3ED0"/>
    <w:rsid w:val="004E4351"/>
    <w:rsid w:val="004F14F2"/>
    <w:rsid w:val="004F2299"/>
    <w:rsid w:val="004F2B62"/>
    <w:rsid w:val="004F4039"/>
    <w:rsid w:val="004F44DC"/>
    <w:rsid w:val="004F63EC"/>
    <w:rsid w:val="0050181D"/>
    <w:rsid w:val="005027E7"/>
    <w:rsid w:val="00511E61"/>
    <w:rsid w:val="00513482"/>
    <w:rsid w:val="00516BCA"/>
    <w:rsid w:val="00520499"/>
    <w:rsid w:val="00522FF5"/>
    <w:rsid w:val="00523556"/>
    <w:rsid w:val="005245BC"/>
    <w:rsid w:val="00527196"/>
    <w:rsid w:val="00530055"/>
    <w:rsid w:val="0053165C"/>
    <w:rsid w:val="0053175C"/>
    <w:rsid w:val="00535E06"/>
    <w:rsid w:val="00535F5C"/>
    <w:rsid w:val="005541F4"/>
    <w:rsid w:val="0055768C"/>
    <w:rsid w:val="00557ED0"/>
    <w:rsid w:val="00563D00"/>
    <w:rsid w:val="0057023F"/>
    <w:rsid w:val="005746EF"/>
    <w:rsid w:val="00576D52"/>
    <w:rsid w:val="00580BD3"/>
    <w:rsid w:val="0058376C"/>
    <w:rsid w:val="00584E7F"/>
    <w:rsid w:val="00591EDA"/>
    <w:rsid w:val="005922C0"/>
    <w:rsid w:val="00593D25"/>
    <w:rsid w:val="0059446A"/>
    <w:rsid w:val="0059532F"/>
    <w:rsid w:val="00595AF7"/>
    <w:rsid w:val="005972E5"/>
    <w:rsid w:val="005A12AF"/>
    <w:rsid w:val="005A2629"/>
    <w:rsid w:val="005A305D"/>
    <w:rsid w:val="005A4E4C"/>
    <w:rsid w:val="005B0F88"/>
    <w:rsid w:val="005B1909"/>
    <w:rsid w:val="005B39B3"/>
    <w:rsid w:val="005B6687"/>
    <w:rsid w:val="005C247E"/>
    <w:rsid w:val="005D0282"/>
    <w:rsid w:val="005D0A1F"/>
    <w:rsid w:val="005D3069"/>
    <w:rsid w:val="005D3C67"/>
    <w:rsid w:val="005D4E92"/>
    <w:rsid w:val="005E1EC1"/>
    <w:rsid w:val="005E5698"/>
    <w:rsid w:val="005E6394"/>
    <w:rsid w:val="005F0184"/>
    <w:rsid w:val="005F1664"/>
    <w:rsid w:val="005F3A77"/>
    <w:rsid w:val="005F5584"/>
    <w:rsid w:val="005F5B0E"/>
    <w:rsid w:val="005F60D8"/>
    <w:rsid w:val="005F6387"/>
    <w:rsid w:val="00601306"/>
    <w:rsid w:val="00604006"/>
    <w:rsid w:val="006076D2"/>
    <w:rsid w:val="00611C4F"/>
    <w:rsid w:val="00611D28"/>
    <w:rsid w:val="00616EA0"/>
    <w:rsid w:val="006234C1"/>
    <w:rsid w:val="006240B5"/>
    <w:rsid w:val="00624CF1"/>
    <w:rsid w:val="006274D6"/>
    <w:rsid w:val="0062751A"/>
    <w:rsid w:val="006311A8"/>
    <w:rsid w:val="00632C6C"/>
    <w:rsid w:val="00632E76"/>
    <w:rsid w:val="0063437C"/>
    <w:rsid w:val="0063763D"/>
    <w:rsid w:val="006515A7"/>
    <w:rsid w:val="0065347D"/>
    <w:rsid w:val="00653C82"/>
    <w:rsid w:val="00656A37"/>
    <w:rsid w:val="00656E86"/>
    <w:rsid w:val="006622BB"/>
    <w:rsid w:val="00671F4A"/>
    <w:rsid w:val="006729E2"/>
    <w:rsid w:val="00675B8A"/>
    <w:rsid w:val="00686C32"/>
    <w:rsid w:val="00690309"/>
    <w:rsid w:val="00690EB6"/>
    <w:rsid w:val="00696A57"/>
    <w:rsid w:val="006973B8"/>
    <w:rsid w:val="006974C4"/>
    <w:rsid w:val="006A7493"/>
    <w:rsid w:val="006B0412"/>
    <w:rsid w:val="006B1F0C"/>
    <w:rsid w:val="006B2CAB"/>
    <w:rsid w:val="006B59B9"/>
    <w:rsid w:val="006C4369"/>
    <w:rsid w:val="006C78C1"/>
    <w:rsid w:val="006D3815"/>
    <w:rsid w:val="006D463A"/>
    <w:rsid w:val="006D5D4A"/>
    <w:rsid w:val="006D6BD0"/>
    <w:rsid w:val="006D7469"/>
    <w:rsid w:val="006E154C"/>
    <w:rsid w:val="006E3AC1"/>
    <w:rsid w:val="006F4C86"/>
    <w:rsid w:val="006F53BC"/>
    <w:rsid w:val="00700066"/>
    <w:rsid w:val="00702398"/>
    <w:rsid w:val="00704C42"/>
    <w:rsid w:val="0070532E"/>
    <w:rsid w:val="00706D5A"/>
    <w:rsid w:val="007107B7"/>
    <w:rsid w:val="0071247D"/>
    <w:rsid w:val="00715A1F"/>
    <w:rsid w:val="00720971"/>
    <w:rsid w:val="007258E0"/>
    <w:rsid w:val="0072626B"/>
    <w:rsid w:val="00732A30"/>
    <w:rsid w:val="00734288"/>
    <w:rsid w:val="00734329"/>
    <w:rsid w:val="00734790"/>
    <w:rsid w:val="00736B7B"/>
    <w:rsid w:val="007371EE"/>
    <w:rsid w:val="007378B8"/>
    <w:rsid w:val="00737D93"/>
    <w:rsid w:val="00743A3D"/>
    <w:rsid w:val="00745068"/>
    <w:rsid w:val="00747686"/>
    <w:rsid w:val="00750AC6"/>
    <w:rsid w:val="007607E9"/>
    <w:rsid w:val="007648C0"/>
    <w:rsid w:val="007663D5"/>
    <w:rsid w:val="00767B4C"/>
    <w:rsid w:val="00774E4C"/>
    <w:rsid w:val="00786C5D"/>
    <w:rsid w:val="00790D53"/>
    <w:rsid w:val="007950A5"/>
    <w:rsid w:val="007A0869"/>
    <w:rsid w:val="007A10AB"/>
    <w:rsid w:val="007A4390"/>
    <w:rsid w:val="007A7E75"/>
    <w:rsid w:val="007B0E16"/>
    <w:rsid w:val="007B14EA"/>
    <w:rsid w:val="007B358F"/>
    <w:rsid w:val="007B6790"/>
    <w:rsid w:val="007B7032"/>
    <w:rsid w:val="007B7A34"/>
    <w:rsid w:val="007C1D1B"/>
    <w:rsid w:val="007C40D3"/>
    <w:rsid w:val="007D1C6B"/>
    <w:rsid w:val="007D3050"/>
    <w:rsid w:val="007D311F"/>
    <w:rsid w:val="007D5447"/>
    <w:rsid w:val="007D5C0E"/>
    <w:rsid w:val="007E2C2F"/>
    <w:rsid w:val="007F04B0"/>
    <w:rsid w:val="007F0F2E"/>
    <w:rsid w:val="007F197A"/>
    <w:rsid w:val="007F2307"/>
    <w:rsid w:val="007F6A3F"/>
    <w:rsid w:val="007F7DCF"/>
    <w:rsid w:val="008017EE"/>
    <w:rsid w:val="00801DB4"/>
    <w:rsid w:val="0080282A"/>
    <w:rsid w:val="00802E75"/>
    <w:rsid w:val="00803209"/>
    <w:rsid w:val="00804EEF"/>
    <w:rsid w:val="00805BCF"/>
    <w:rsid w:val="008179B5"/>
    <w:rsid w:val="0082068F"/>
    <w:rsid w:val="00830A1C"/>
    <w:rsid w:val="0083235E"/>
    <w:rsid w:val="00833E15"/>
    <w:rsid w:val="00834CF2"/>
    <w:rsid w:val="00837B93"/>
    <w:rsid w:val="00837BDB"/>
    <w:rsid w:val="00837D40"/>
    <w:rsid w:val="0084030D"/>
    <w:rsid w:val="008435B7"/>
    <w:rsid w:val="00844083"/>
    <w:rsid w:val="00850D7D"/>
    <w:rsid w:val="00853AA1"/>
    <w:rsid w:val="0085461F"/>
    <w:rsid w:val="00855842"/>
    <w:rsid w:val="00860552"/>
    <w:rsid w:val="00862429"/>
    <w:rsid w:val="00863741"/>
    <w:rsid w:val="0086586D"/>
    <w:rsid w:val="00867862"/>
    <w:rsid w:val="00870859"/>
    <w:rsid w:val="008723D7"/>
    <w:rsid w:val="00872CAB"/>
    <w:rsid w:val="00875868"/>
    <w:rsid w:val="008808D4"/>
    <w:rsid w:val="0088197C"/>
    <w:rsid w:val="008847E5"/>
    <w:rsid w:val="00884D33"/>
    <w:rsid w:val="008900E8"/>
    <w:rsid w:val="00892851"/>
    <w:rsid w:val="008A094A"/>
    <w:rsid w:val="008A70D0"/>
    <w:rsid w:val="008A72D2"/>
    <w:rsid w:val="008B42C0"/>
    <w:rsid w:val="008B4849"/>
    <w:rsid w:val="008C302D"/>
    <w:rsid w:val="008D1180"/>
    <w:rsid w:val="008D376A"/>
    <w:rsid w:val="008D5834"/>
    <w:rsid w:val="008D7A94"/>
    <w:rsid w:val="008E04ED"/>
    <w:rsid w:val="008E589C"/>
    <w:rsid w:val="008E6CC2"/>
    <w:rsid w:val="008F5E8E"/>
    <w:rsid w:val="008F6C27"/>
    <w:rsid w:val="009021DD"/>
    <w:rsid w:val="009063ED"/>
    <w:rsid w:val="0091164C"/>
    <w:rsid w:val="00913690"/>
    <w:rsid w:val="00930C2F"/>
    <w:rsid w:val="00933065"/>
    <w:rsid w:val="0093334C"/>
    <w:rsid w:val="00935995"/>
    <w:rsid w:val="00944D67"/>
    <w:rsid w:val="009463C6"/>
    <w:rsid w:val="009521EA"/>
    <w:rsid w:val="00952F05"/>
    <w:rsid w:val="009549D9"/>
    <w:rsid w:val="00954C5F"/>
    <w:rsid w:val="009579F2"/>
    <w:rsid w:val="009656BF"/>
    <w:rsid w:val="009674FC"/>
    <w:rsid w:val="00974BEF"/>
    <w:rsid w:val="009822AF"/>
    <w:rsid w:val="00986459"/>
    <w:rsid w:val="00995719"/>
    <w:rsid w:val="00996E51"/>
    <w:rsid w:val="009A1180"/>
    <w:rsid w:val="009A3973"/>
    <w:rsid w:val="009A635F"/>
    <w:rsid w:val="009A7443"/>
    <w:rsid w:val="009B2945"/>
    <w:rsid w:val="009B2C42"/>
    <w:rsid w:val="009B5CD5"/>
    <w:rsid w:val="009B75BD"/>
    <w:rsid w:val="009C295C"/>
    <w:rsid w:val="009C3FA1"/>
    <w:rsid w:val="009D06E1"/>
    <w:rsid w:val="009E4FAC"/>
    <w:rsid w:val="009E5BDD"/>
    <w:rsid w:val="009F1565"/>
    <w:rsid w:val="009F55EF"/>
    <w:rsid w:val="00A07B42"/>
    <w:rsid w:val="00A10052"/>
    <w:rsid w:val="00A13622"/>
    <w:rsid w:val="00A15BB3"/>
    <w:rsid w:val="00A202A5"/>
    <w:rsid w:val="00A26BB1"/>
    <w:rsid w:val="00A32A99"/>
    <w:rsid w:val="00A32DE9"/>
    <w:rsid w:val="00A36A35"/>
    <w:rsid w:val="00A40E13"/>
    <w:rsid w:val="00A41B84"/>
    <w:rsid w:val="00A4528A"/>
    <w:rsid w:val="00A501C3"/>
    <w:rsid w:val="00A52246"/>
    <w:rsid w:val="00A52EA0"/>
    <w:rsid w:val="00A53931"/>
    <w:rsid w:val="00A60392"/>
    <w:rsid w:val="00A60CB2"/>
    <w:rsid w:val="00A66CD4"/>
    <w:rsid w:val="00A748A4"/>
    <w:rsid w:val="00A7515E"/>
    <w:rsid w:val="00A84256"/>
    <w:rsid w:val="00A85B77"/>
    <w:rsid w:val="00A8781A"/>
    <w:rsid w:val="00A919AC"/>
    <w:rsid w:val="00A93EE5"/>
    <w:rsid w:val="00A9570C"/>
    <w:rsid w:val="00A96815"/>
    <w:rsid w:val="00AA0476"/>
    <w:rsid w:val="00AA3E16"/>
    <w:rsid w:val="00AA6379"/>
    <w:rsid w:val="00AA751A"/>
    <w:rsid w:val="00AB1A1F"/>
    <w:rsid w:val="00AB3563"/>
    <w:rsid w:val="00AB771E"/>
    <w:rsid w:val="00AB7B11"/>
    <w:rsid w:val="00AB7E54"/>
    <w:rsid w:val="00AC3F71"/>
    <w:rsid w:val="00AC48EA"/>
    <w:rsid w:val="00AC7AA1"/>
    <w:rsid w:val="00AC7DAF"/>
    <w:rsid w:val="00AD0361"/>
    <w:rsid w:val="00AD5720"/>
    <w:rsid w:val="00AE0EE0"/>
    <w:rsid w:val="00AE1E54"/>
    <w:rsid w:val="00AE3ECB"/>
    <w:rsid w:val="00AE4E8E"/>
    <w:rsid w:val="00AE5293"/>
    <w:rsid w:val="00AE6237"/>
    <w:rsid w:val="00AF0086"/>
    <w:rsid w:val="00AF34AA"/>
    <w:rsid w:val="00AF38C9"/>
    <w:rsid w:val="00AF5FF5"/>
    <w:rsid w:val="00AF6714"/>
    <w:rsid w:val="00B051FD"/>
    <w:rsid w:val="00B11C62"/>
    <w:rsid w:val="00B12B6B"/>
    <w:rsid w:val="00B16B9E"/>
    <w:rsid w:val="00B16C03"/>
    <w:rsid w:val="00B17119"/>
    <w:rsid w:val="00B205CB"/>
    <w:rsid w:val="00B20EA2"/>
    <w:rsid w:val="00B2567E"/>
    <w:rsid w:val="00B27957"/>
    <w:rsid w:val="00B30915"/>
    <w:rsid w:val="00B31838"/>
    <w:rsid w:val="00B346DB"/>
    <w:rsid w:val="00B45D2D"/>
    <w:rsid w:val="00B4704C"/>
    <w:rsid w:val="00B47BEB"/>
    <w:rsid w:val="00B543E6"/>
    <w:rsid w:val="00B702F0"/>
    <w:rsid w:val="00B72D8E"/>
    <w:rsid w:val="00B74581"/>
    <w:rsid w:val="00B773E5"/>
    <w:rsid w:val="00B80A71"/>
    <w:rsid w:val="00B812C5"/>
    <w:rsid w:val="00B8191B"/>
    <w:rsid w:val="00B82B07"/>
    <w:rsid w:val="00B82BCD"/>
    <w:rsid w:val="00B84650"/>
    <w:rsid w:val="00B87F09"/>
    <w:rsid w:val="00B93E0E"/>
    <w:rsid w:val="00B946A6"/>
    <w:rsid w:val="00B94C6F"/>
    <w:rsid w:val="00BA4BA2"/>
    <w:rsid w:val="00BA5D6D"/>
    <w:rsid w:val="00BA6F11"/>
    <w:rsid w:val="00BB1E66"/>
    <w:rsid w:val="00BB2610"/>
    <w:rsid w:val="00BB301E"/>
    <w:rsid w:val="00BB5C65"/>
    <w:rsid w:val="00BC21DE"/>
    <w:rsid w:val="00BC2AB3"/>
    <w:rsid w:val="00BC3BD8"/>
    <w:rsid w:val="00BC61EC"/>
    <w:rsid w:val="00BC7B29"/>
    <w:rsid w:val="00BD08B6"/>
    <w:rsid w:val="00BD2794"/>
    <w:rsid w:val="00BD31DC"/>
    <w:rsid w:val="00BD4D3A"/>
    <w:rsid w:val="00BD642E"/>
    <w:rsid w:val="00BE24B8"/>
    <w:rsid w:val="00BE2715"/>
    <w:rsid w:val="00BE56BE"/>
    <w:rsid w:val="00BE67DA"/>
    <w:rsid w:val="00BF061D"/>
    <w:rsid w:val="00BF1D7C"/>
    <w:rsid w:val="00BF637F"/>
    <w:rsid w:val="00BF72CF"/>
    <w:rsid w:val="00BF7704"/>
    <w:rsid w:val="00C029B3"/>
    <w:rsid w:val="00C0614F"/>
    <w:rsid w:val="00C14CED"/>
    <w:rsid w:val="00C22345"/>
    <w:rsid w:val="00C35C24"/>
    <w:rsid w:val="00C403D0"/>
    <w:rsid w:val="00C438CB"/>
    <w:rsid w:val="00C534E2"/>
    <w:rsid w:val="00C546BC"/>
    <w:rsid w:val="00C54750"/>
    <w:rsid w:val="00C56371"/>
    <w:rsid w:val="00C61B98"/>
    <w:rsid w:val="00C67179"/>
    <w:rsid w:val="00C6743E"/>
    <w:rsid w:val="00C702F3"/>
    <w:rsid w:val="00C7672F"/>
    <w:rsid w:val="00C76CCA"/>
    <w:rsid w:val="00C80916"/>
    <w:rsid w:val="00C8159C"/>
    <w:rsid w:val="00C87A35"/>
    <w:rsid w:val="00C915A6"/>
    <w:rsid w:val="00C927FA"/>
    <w:rsid w:val="00C93108"/>
    <w:rsid w:val="00C94773"/>
    <w:rsid w:val="00C9630E"/>
    <w:rsid w:val="00C96B73"/>
    <w:rsid w:val="00CA1F6E"/>
    <w:rsid w:val="00CA5F52"/>
    <w:rsid w:val="00CA6424"/>
    <w:rsid w:val="00CA7632"/>
    <w:rsid w:val="00CB52F5"/>
    <w:rsid w:val="00CB5796"/>
    <w:rsid w:val="00CB6614"/>
    <w:rsid w:val="00CB72A7"/>
    <w:rsid w:val="00CC1119"/>
    <w:rsid w:val="00CC17ED"/>
    <w:rsid w:val="00CC2C7B"/>
    <w:rsid w:val="00CC59A9"/>
    <w:rsid w:val="00CE0F5F"/>
    <w:rsid w:val="00CE1E3B"/>
    <w:rsid w:val="00CE2FE8"/>
    <w:rsid w:val="00CF2991"/>
    <w:rsid w:val="00CF2D49"/>
    <w:rsid w:val="00CF4CDE"/>
    <w:rsid w:val="00CF5CC3"/>
    <w:rsid w:val="00D26A93"/>
    <w:rsid w:val="00D32F78"/>
    <w:rsid w:val="00D33845"/>
    <w:rsid w:val="00D410C6"/>
    <w:rsid w:val="00D42FB0"/>
    <w:rsid w:val="00D43705"/>
    <w:rsid w:val="00D44D68"/>
    <w:rsid w:val="00D46791"/>
    <w:rsid w:val="00D54E05"/>
    <w:rsid w:val="00D57072"/>
    <w:rsid w:val="00D57740"/>
    <w:rsid w:val="00D638C2"/>
    <w:rsid w:val="00D65495"/>
    <w:rsid w:val="00D67A4B"/>
    <w:rsid w:val="00D734F8"/>
    <w:rsid w:val="00D808CD"/>
    <w:rsid w:val="00D8246D"/>
    <w:rsid w:val="00D839D8"/>
    <w:rsid w:val="00D83BAD"/>
    <w:rsid w:val="00D92343"/>
    <w:rsid w:val="00D938B6"/>
    <w:rsid w:val="00DA5F6C"/>
    <w:rsid w:val="00DA6F25"/>
    <w:rsid w:val="00DA7AB4"/>
    <w:rsid w:val="00DB3565"/>
    <w:rsid w:val="00DC113F"/>
    <w:rsid w:val="00DC63CD"/>
    <w:rsid w:val="00DD2801"/>
    <w:rsid w:val="00DD460A"/>
    <w:rsid w:val="00DE0230"/>
    <w:rsid w:val="00DE6B15"/>
    <w:rsid w:val="00DF0305"/>
    <w:rsid w:val="00DF216F"/>
    <w:rsid w:val="00DF416A"/>
    <w:rsid w:val="00DF5437"/>
    <w:rsid w:val="00E00032"/>
    <w:rsid w:val="00E00856"/>
    <w:rsid w:val="00E02300"/>
    <w:rsid w:val="00E02A54"/>
    <w:rsid w:val="00E10846"/>
    <w:rsid w:val="00E143E6"/>
    <w:rsid w:val="00E1445E"/>
    <w:rsid w:val="00E20FCB"/>
    <w:rsid w:val="00E21AFB"/>
    <w:rsid w:val="00E242CD"/>
    <w:rsid w:val="00E24C11"/>
    <w:rsid w:val="00E265D8"/>
    <w:rsid w:val="00E30B81"/>
    <w:rsid w:val="00E32934"/>
    <w:rsid w:val="00E34B8C"/>
    <w:rsid w:val="00E366B6"/>
    <w:rsid w:val="00E37996"/>
    <w:rsid w:val="00E4164F"/>
    <w:rsid w:val="00E4189C"/>
    <w:rsid w:val="00E41D39"/>
    <w:rsid w:val="00E42911"/>
    <w:rsid w:val="00E42B16"/>
    <w:rsid w:val="00E44308"/>
    <w:rsid w:val="00E445E0"/>
    <w:rsid w:val="00E4475D"/>
    <w:rsid w:val="00E47866"/>
    <w:rsid w:val="00E50ECB"/>
    <w:rsid w:val="00E56FF0"/>
    <w:rsid w:val="00E6117B"/>
    <w:rsid w:val="00E62248"/>
    <w:rsid w:val="00E62F5F"/>
    <w:rsid w:val="00E66E57"/>
    <w:rsid w:val="00E709DC"/>
    <w:rsid w:val="00E71EDB"/>
    <w:rsid w:val="00E73F7C"/>
    <w:rsid w:val="00E75E8D"/>
    <w:rsid w:val="00E85C3E"/>
    <w:rsid w:val="00E85FC7"/>
    <w:rsid w:val="00E86053"/>
    <w:rsid w:val="00E86268"/>
    <w:rsid w:val="00E9434F"/>
    <w:rsid w:val="00E9789E"/>
    <w:rsid w:val="00EA4759"/>
    <w:rsid w:val="00EA730E"/>
    <w:rsid w:val="00EA7DE7"/>
    <w:rsid w:val="00EB12F6"/>
    <w:rsid w:val="00EB1DDF"/>
    <w:rsid w:val="00EB5E8A"/>
    <w:rsid w:val="00EC2927"/>
    <w:rsid w:val="00EC3050"/>
    <w:rsid w:val="00EC46CE"/>
    <w:rsid w:val="00EC53AC"/>
    <w:rsid w:val="00EC74E7"/>
    <w:rsid w:val="00EC7F47"/>
    <w:rsid w:val="00EE199B"/>
    <w:rsid w:val="00EE4793"/>
    <w:rsid w:val="00EE59C6"/>
    <w:rsid w:val="00EE786D"/>
    <w:rsid w:val="00EF02BE"/>
    <w:rsid w:val="00EF0A96"/>
    <w:rsid w:val="00EF1C98"/>
    <w:rsid w:val="00EF5F1B"/>
    <w:rsid w:val="00F06EE5"/>
    <w:rsid w:val="00F103D5"/>
    <w:rsid w:val="00F10A9A"/>
    <w:rsid w:val="00F10BC6"/>
    <w:rsid w:val="00F11E53"/>
    <w:rsid w:val="00F16F00"/>
    <w:rsid w:val="00F2172D"/>
    <w:rsid w:val="00F21F4C"/>
    <w:rsid w:val="00F22142"/>
    <w:rsid w:val="00F231C0"/>
    <w:rsid w:val="00F24960"/>
    <w:rsid w:val="00F25D24"/>
    <w:rsid w:val="00F26172"/>
    <w:rsid w:val="00F2761B"/>
    <w:rsid w:val="00F277FE"/>
    <w:rsid w:val="00F3131C"/>
    <w:rsid w:val="00F31A87"/>
    <w:rsid w:val="00F35969"/>
    <w:rsid w:val="00F36C83"/>
    <w:rsid w:val="00F4695D"/>
    <w:rsid w:val="00F55DDA"/>
    <w:rsid w:val="00F56402"/>
    <w:rsid w:val="00F60D30"/>
    <w:rsid w:val="00F61C82"/>
    <w:rsid w:val="00F65045"/>
    <w:rsid w:val="00F65371"/>
    <w:rsid w:val="00F67454"/>
    <w:rsid w:val="00F7493E"/>
    <w:rsid w:val="00F74DF6"/>
    <w:rsid w:val="00F754AB"/>
    <w:rsid w:val="00F8017E"/>
    <w:rsid w:val="00F81DCC"/>
    <w:rsid w:val="00F90CB1"/>
    <w:rsid w:val="00F928B2"/>
    <w:rsid w:val="00FA0B66"/>
    <w:rsid w:val="00FA226B"/>
    <w:rsid w:val="00FA253E"/>
    <w:rsid w:val="00FA4CB1"/>
    <w:rsid w:val="00FA6E07"/>
    <w:rsid w:val="00FB12B0"/>
    <w:rsid w:val="00FB29D4"/>
    <w:rsid w:val="00FB2F39"/>
    <w:rsid w:val="00FB74EA"/>
    <w:rsid w:val="00FC332E"/>
    <w:rsid w:val="00FC47A7"/>
    <w:rsid w:val="00FD146D"/>
    <w:rsid w:val="00FD60DD"/>
    <w:rsid w:val="00FD6B0B"/>
    <w:rsid w:val="00FE3D59"/>
    <w:rsid w:val="00FE4C7B"/>
    <w:rsid w:val="00FE56BF"/>
    <w:rsid w:val="00FE66A7"/>
    <w:rsid w:val="00FE7C68"/>
    <w:rsid w:val="00FF1AC7"/>
    <w:rsid w:val="00FF595C"/>
    <w:rsid w:val="00FF6C63"/>
    <w:rsid w:val="1E287B6B"/>
    <w:rsid w:val="273E7527"/>
    <w:rsid w:val="457B1874"/>
    <w:rsid w:val="45A42363"/>
    <w:rsid w:val="49B6A325"/>
    <w:rsid w:val="50543C2C"/>
    <w:rsid w:val="55923AA5"/>
    <w:rsid w:val="6BD60B5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922A81"/>
  <w15:chartTrackingRefBased/>
  <w15:docId w15:val="{EF41235E-655A-4A9D-8093-DAAA588C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E66"/>
    <w:pPr>
      <w:spacing w:after="0" w:line="240" w:lineRule="auto"/>
    </w:pPr>
    <w:rPr>
      <w:rFonts w:ascii="Arial" w:eastAsia="Times New Roman" w:hAnsi="Arial" w:cs="Times New Roman"/>
      <w:szCs w:val="20"/>
      <w:lang w:val="en-US"/>
    </w:rPr>
  </w:style>
  <w:style w:type="paragraph" w:styleId="Heading1">
    <w:name w:val="heading 1"/>
    <w:basedOn w:val="Normal"/>
    <w:next w:val="Normal"/>
    <w:link w:val="Heading1Char"/>
    <w:qFormat/>
    <w:rsid w:val="00935995"/>
    <w:pPr>
      <w:keepNext/>
      <w:jc w:val="both"/>
      <w:outlineLvl w:val="0"/>
    </w:pPr>
    <w:rPr>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5995"/>
    <w:rPr>
      <w:rFonts w:ascii="Arial" w:eastAsia="Times New Roman" w:hAnsi="Arial" w:cs="Times New Roman"/>
      <w:b/>
      <w:i/>
      <w:sz w:val="20"/>
      <w:szCs w:val="20"/>
      <w:lang w:val="en-US"/>
    </w:rPr>
  </w:style>
  <w:style w:type="paragraph" w:styleId="Header">
    <w:name w:val="header"/>
    <w:basedOn w:val="Normal"/>
    <w:link w:val="HeaderChar"/>
    <w:rsid w:val="00935995"/>
    <w:pPr>
      <w:tabs>
        <w:tab w:val="center" w:pos="4320"/>
        <w:tab w:val="right" w:pos="8640"/>
      </w:tabs>
    </w:pPr>
  </w:style>
  <w:style w:type="character" w:customStyle="1" w:styleId="HeaderChar">
    <w:name w:val="Header Char"/>
    <w:basedOn w:val="DefaultParagraphFont"/>
    <w:link w:val="Header"/>
    <w:rsid w:val="00935995"/>
    <w:rPr>
      <w:rFonts w:ascii="Arial" w:eastAsia="Times New Roman" w:hAnsi="Arial" w:cs="Times New Roman"/>
      <w:szCs w:val="20"/>
      <w:lang w:val="en-US"/>
    </w:rPr>
  </w:style>
  <w:style w:type="paragraph" w:styleId="Footer">
    <w:name w:val="footer"/>
    <w:basedOn w:val="Normal"/>
    <w:link w:val="FooterChar"/>
    <w:uiPriority w:val="99"/>
    <w:unhideWhenUsed/>
    <w:rsid w:val="00031485"/>
    <w:pPr>
      <w:tabs>
        <w:tab w:val="center" w:pos="4513"/>
        <w:tab w:val="right" w:pos="9026"/>
      </w:tabs>
    </w:pPr>
  </w:style>
  <w:style w:type="character" w:customStyle="1" w:styleId="FooterChar">
    <w:name w:val="Footer Char"/>
    <w:basedOn w:val="DefaultParagraphFont"/>
    <w:link w:val="Footer"/>
    <w:uiPriority w:val="99"/>
    <w:rsid w:val="00031485"/>
    <w:rPr>
      <w:rFonts w:ascii="Arial" w:eastAsia="Times New Roman" w:hAnsi="Arial" w:cs="Times New Roman"/>
      <w:szCs w:val="20"/>
      <w:lang w:val="en-US"/>
    </w:rPr>
  </w:style>
  <w:style w:type="paragraph" w:styleId="BalloonText">
    <w:name w:val="Balloon Text"/>
    <w:basedOn w:val="Normal"/>
    <w:link w:val="BalloonTextChar"/>
    <w:uiPriority w:val="99"/>
    <w:semiHidden/>
    <w:unhideWhenUsed/>
    <w:rsid w:val="007A7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E75"/>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CC1119"/>
    <w:rPr>
      <w:sz w:val="16"/>
      <w:szCs w:val="16"/>
    </w:rPr>
  </w:style>
  <w:style w:type="paragraph" w:styleId="CommentText">
    <w:name w:val="annotation text"/>
    <w:basedOn w:val="Normal"/>
    <w:link w:val="CommentTextChar"/>
    <w:uiPriority w:val="99"/>
    <w:semiHidden/>
    <w:unhideWhenUsed/>
    <w:rsid w:val="00CC1119"/>
    <w:rPr>
      <w:sz w:val="20"/>
    </w:rPr>
  </w:style>
  <w:style w:type="character" w:customStyle="1" w:styleId="CommentTextChar">
    <w:name w:val="Comment Text Char"/>
    <w:basedOn w:val="DefaultParagraphFont"/>
    <w:link w:val="CommentText"/>
    <w:uiPriority w:val="99"/>
    <w:semiHidden/>
    <w:rsid w:val="00CC1119"/>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C1119"/>
    <w:rPr>
      <w:b/>
      <w:bCs/>
    </w:rPr>
  </w:style>
  <w:style w:type="character" w:customStyle="1" w:styleId="CommentSubjectChar">
    <w:name w:val="Comment Subject Char"/>
    <w:basedOn w:val="CommentTextChar"/>
    <w:link w:val="CommentSubject"/>
    <w:uiPriority w:val="99"/>
    <w:semiHidden/>
    <w:rsid w:val="00CC1119"/>
    <w:rPr>
      <w:rFonts w:ascii="Arial" w:eastAsia="Times New Roman" w:hAnsi="Arial" w:cs="Times New Roman"/>
      <w:b/>
      <w:bCs/>
      <w:sz w:val="20"/>
      <w:szCs w:val="20"/>
      <w:lang w:val="en-US"/>
    </w:rPr>
  </w:style>
  <w:style w:type="paragraph" w:styleId="ListParagraph">
    <w:name w:val="List Paragraph"/>
    <w:basedOn w:val="Normal"/>
    <w:uiPriority w:val="34"/>
    <w:qFormat/>
    <w:rsid w:val="008605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1BCDD32D8B234A8F084280262E4303" ma:contentTypeVersion="13" ma:contentTypeDescription="Create a new document." ma:contentTypeScope="" ma:versionID="370ad621022d8a28698102b91351c196">
  <xsd:schema xmlns:xsd="http://www.w3.org/2001/XMLSchema" xmlns:xs="http://www.w3.org/2001/XMLSchema" xmlns:p="http://schemas.microsoft.com/office/2006/metadata/properties" xmlns:ns3="dbee40d8-35ab-422a-9574-0a343936b6b1" xmlns:ns4="e38d0f0a-3883-4f8c-8cd2-4966a264d2e3" targetNamespace="http://schemas.microsoft.com/office/2006/metadata/properties" ma:root="true" ma:fieldsID="5d1a2a520949b5aaa4e849a987864683" ns3:_="" ns4:_="">
    <xsd:import namespace="dbee40d8-35ab-422a-9574-0a343936b6b1"/>
    <xsd:import namespace="e38d0f0a-3883-4f8c-8cd2-4966a264d2e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e40d8-35ab-422a-9574-0a343936b6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8d0f0a-3883-4f8c-8cd2-4966a264d2e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AB8827-D35C-4B27-892A-89C2E22B75D2}">
  <ds:schemaRefs>
    <ds:schemaRef ds:uri="http://schemas.microsoft.com/sharepoint/v3/contenttype/forms"/>
  </ds:schemaRefs>
</ds:datastoreItem>
</file>

<file path=customXml/itemProps2.xml><?xml version="1.0" encoding="utf-8"?>
<ds:datastoreItem xmlns:ds="http://schemas.openxmlformats.org/officeDocument/2006/customXml" ds:itemID="{F995E1B5-E561-4C32-9348-7EA1B834C6BF}">
  <ds:schemaRefs>
    <ds:schemaRef ds:uri="http://purl.org/dc/terms/"/>
    <ds:schemaRef ds:uri="http://schemas.openxmlformats.org/package/2006/metadata/core-properties"/>
    <ds:schemaRef ds:uri="dbee40d8-35ab-422a-9574-0a343936b6b1"/>
    <ds:schemaRef ds:uri="http://schemas.microsoft.com/office/2006/documentManagement/types"/>
    <ds:schemaRef ds:uri="e38d0f0a-3883-4f8c-8cd2-4966a264d2e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B86A8B7-D72C-40AF-B120-2591BF446876}">
  <ds:schemaRefs>
    <ds:schemaRef ds:uri="http://schemas.openxmlformats.org/officeDocument/2006/bibliography"/>
  </ds:schemaRefs>
</ds:datastoreItem>
</file>

<file path=customXml/itemProps4.xml><?xml version="1.0" encoding="utf-8"?>
<ds:datastoreItem xmlns:ds="http://schemas.openxmlformats.org/officeDocument/2006/customXml" ds:itemID="{C2F3AB56-5B09-4829-9EB3-53D094E67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e40d8-35ab-422a-9574-0a343936b6b1"/>
    <ds:schemaRef ds:uri="e38d0f0a-3883-4f8c-8cd2-4966a264d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4</Words>
  <Characters>401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patrick, Steve</dc:creator>
  <cp:keywords/>
  <dc:description/>
  <cp:lastModifiedBy>Theresa Buffa</cp:lastModifiedBy>
  <cp:revision>2</cp:revision>
  <cp:lastPrinted>2020-02-25T15:00:00Z</cp:lastPrinted>
  <dcterms:created xsi:type="dcterms:W3CDTF">2021-07-23T17:19:00Z</dcterms:created>
  <dcterms:modified xsi:type="dcterms:W3CDTF">2021-07-2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BCDD32D8B234A8F084280262E4303</vt:lpwstr>
  </property>
</Properties>
</file>